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9A01C" w14:textId="3CAC949A" w:rsidR="00126293" w:rsidRPr="00126293" w:rsidRDefault="00632770" w:rsidP="001262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293">
        <w:rPr>
          <w:rFonts w:ascii="Times New Roman" w:hAnsi="Times New Roman" w:cs="Times New Roman"/>
          <w:b/>
          <w:sz w:val="24"/>
          <w:szCs w:val="24"/>
        </w:rPr>
        <w:t>П</w:t>
      </w:r>
      <w:r w:rsidR="00130F75" w:rsidRPr="00126293">
        <w:rPr>
          <w:rFonts w:ascii="Times New Roman" w:hAnsi="Times New Roman" w:cs="Times New Roman"/>
          <w:b/>
          <w:sz w:val="24"/>
          <w:szCs w:val="24"/>
        </w:rPr>
        <w:t>Р</w:t>
      </w:r>
      <w:r w:rsidR="000F37C5" w:rsidRPr="00126293">
        <w:rPr>
          <w:rFonts w:ascii="Times New Roman" w:hAnsi="Times New Roman" w:cs="Times New Roman"/>
          <w:b/>
          <w:sz w:val="24"/>
          <w:szCs w:val="24"/>
        </w:rPr>
        <w:t xml:space="preserve">ОТОКОЛ    № </w:t>
      </w:r>
      <w:r w:rsidR="007A54A7">
        <w:rPr>
          <w:rFonts w:ascii="Times New Roman" w:hAnsi="Times New Roman" w:cs="Times New Roman"/>
          <w:b/>
          <w:sz w:val="24"/>
          <w:szCs w:val="24"/>
        </w:rPr>
        <w:t>40</w:t>
      </w:r>
      <w:r w:rsidR="00C91035" w:rsidRPr="00126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293">
        <w:rPr>
          <w:rFonts w:ascii="Times New Roman" w:hAnsi="Times New Roman" w:cs="Times New Roman"/>
          <w:b/>
          <w:sz w:val="24"/>
          <w:szCs w:val="24"/>
        </w:rPr>
        <w:t>–</w:t>
      </w:r>
      <w:r w:rsidR="00C91035" w:rsidRPr="00126293">
        <w:rPr>
          <w:rFonts w:ascii="Times New Roman" w:hAnsi="Times New Roman" w:cs="Times New Roman"/>
          <w:b/>
          <w:sz w:val="24"/>
          <w:szCs w:val="24"/>
        </w:rPr>
        <w:t xml:space="preserve"> МИ</w:t>
      </w:r>
    </w:p>
    <w:p w14:paraId="4D528F6D" w14:textId="260A8F6E" w:rsidR="000F37C5" w:rsidRPr="00126293" w:rsidRDefault="000F37C5" w:rsidP="000949D6">
      <w:pPr>
        <w:jc w:val="both"/>
        <w:rPr>
          <w:rFonts w:ascii="Times New Roman" w:hAnsi="Times New Roman" w:cs="Times New Roman"/>
          <w:sz w:val="24"/>
          <w:szCs w:val="24"/>
        </w:rPr>
      </w:pPr>
      <w:r w:rsidRPr="00126293">
        <w:rPr>
          <w:rFonts w:ascii="Times New Roman" w:hAnsi="Times New Roman" w:cs="Times New Roman"/>
          <w:sz w:val="24"/>
          <w:szCs w:val="24"/>
        </w:rPr>
        <w:t xml:space="preserve">Днес, </w:t>
      </w:r>
      <w:r w:rsidR="007A54A7">
        <w:rPr>
          <w:rFonts w:ascii="Times New Roman" w:hAnsi="Times New Roman" w:cs="Times New Roman"/>
          <w:sz w:val="24"/>
          <w:szCs w:val="24"/>
        </w:rPr>
        <w:t>02</w:t>
      </w:r>
      <w:r w:rsidR="00C91035" w:rsidRPr="00126293">
        <w:rPr>
          <w:rFonts w:ascii="Times New Roman" w:hAnsi="Times New Roman" w:cs="Times New Roman"/>
          <w:sz w:val="24"/>
          <w:szCs w:val="24"/>
        </w:rPr>
        <w:t>.</w:t>
      </w:r>
      <w:r w:rsidR="00126293" w:rsidRPr="00126293">
        <w:rPr>
          <w:rFonts w:ascii="Times New Roman" w:hAnsi="Times New Roman" w:cs="Times New Roman"/>
          <w:sz w:val="24"/>
          <w:szCs w:val="24"/>
        </w:rPr>
        <w:t>11</w:t>
      </w:r>
      <w:r w:rsidR="00C91035" w:rsidRPr="00126293">
        <w:rPr>
          <w:rFonts w:ascii="Times New Roman" w:hAnsi="Times New Roman" w:cs="Times New Roman"/>
          <w:sz w:val="24"/>
          <w:szCs w:val="24"/>
        </w:rPr>
        <w:t>.2023</w:t>
      </w:r>
      <w:r w:rsidRPr="00126293">
        <w:rPr>
          <w:rFonts w:ascii="Times New Roman" w:hAnsi="Times New Roman" w:cs="Times New Roman"/>
          <w:sz w:val="24"/>
          <w:szCs w:val="24"/>
        </w:rPr>
        <w:t xml:space="preserve"> г. от </w:t>
      </w:r>
      <w:r w:rsidR="001A0242">
        <w:rPr>
          <w:rFonts w:ascii="Times New Roman" w:hAnsi="Times New Roman" w:cs="Times New Roman"/>
          <w:sz w:val="24"/>
          <w:szCs w:val="24"/>
        </w:rPr>
        <w:t>17</w:t>
      </w:r>
      <w:r w:rsidRPr="00126293">
        <w:rPr>
          <w:rFonts w:ascii="Times New Roman" w:hAnsi="Times New Roman" w:cs="Times New Roman"/>
          <w:sz w:val="24"/>
          <w:szCs w:val="24"/>
        </w:rPr>
        <w:t>:</w:t>
      </w:r>
      <w:r w:rsidR="005F4C9F">
        <w:rPr>
          <w:rFonts w:ascii="Times New Roman" w:hAnsi="Times New Roman" w:cs="Times New Roman"/>
          <w:sz w:val="24"/>
          <w:szCs w:val="24"/>
        </w:rPr>
        <w:t>3</w:t>
      </w:r>
      <w:r w:rsidR="007A54A7">
        <w:rPr>
          <w:rFonts w:ascii="Times New Roman" w:hAnsi="Times New Roman" w:cs="Times New Roman"/>
          <w:sz w:val="24"/>
          <w:szCs w:val="24"/>
        </w:rPr>
        <w:t>0</w:t>
      </w:r>
      <w:r w:rsidR="00C0438F" w:rsidRPr="00126293">
        <w:rPr>
          <w:rFonts w:ascii="Times New Roman" w:hAnsi="Times New Roman" w:cs="Times New Roman"/>
          <w:sz w:val="24"/>
          <w:szCs w:val="24"/>
        </w:rPr>
        <w:t xml:space="preserve"> часа, на пл. „ Възраждане</w:t>
      </w:r>
      <w:r w:rsidRPr="00126293">
        <w:rPr>
          <w:rFonts w:ascii="Times New Roman" w:hAnsi="Times New Roman" w:cs="Times New Roman"/>
          <w:sz w:val="24"/>
          <w:szCs w:val="24"/>
        </w:rPr>
        <w:t>” № 1, се проведе заседание на ОИК- Котел</w:t>
      </w:r>
      <w:r w:rsidR="000C1B74" w:rsidRPr="00126293">
        <w:rPr>
          <w:rFonts w:ascii="Times New Roman" w:hAnsi="Times New Roman" w:cs="Times New Roman"/>
          <w:sz w:val="24"/>
          <w:szCs w:val="24"/>
        </w:rPr>
        <w:t xml:space="preserve">, назначена с решение № - </w:t>
      </w:r>
      <w:r w:rsidR="00C91035" w:rsidRPr="00126293">
        <w:rPr>
          <w:rFonts w:ascii="Times New Roman" w:hAnsi="Times New Roman" w:cs="Times New Roman"/>
          <w:sz w:val="24"/>
          <w:szCs w:val="24"/>
        </w:rPr>
        <w:t>2049</w:t>
      </w:r>
      <w:r w:rsidR="009C097B" w:rsidRPr="00126293">
        <w:rPr>
          <w:rFonts w:ascii="Times New Roman" w:hAnsi="Times New Roman" w:cs="Times New Roman"/>
          <w:sz w:val="24"/>
          <w:szCs w:val="24"/>
        </w:rPr>
        <w:t>-МИ</w:t>
      </w:r>
      <w:r w:rsidR="000C1B74" w:rsidRPr="00126293">
        <w:rPr>
          <w:rFonts w:ascii="Times New Roman" w:hAnsi="Times New Roman" w:cs="Times New Roman"/>
          <w:sz w:val="24"/>
          <w:szCs w:val="24"/>
        </w:rPr>
        <w:t xml:space="preserve"> от </w:t>
      </w:r>
      <w:r w:rsidR="009C097B" w:rsidRPr="00126293">
        <w:rPr>
          <w:rFonts w:ascii="Times New Roman" w:hAnsi="Times New Roman" w:cs="Times New Roman"/>
          <w:sz w:val="24"/>
          <w:szCs w:val="24"/>
        </w:rPr>
        <w:t>2</w:t>
      </w:r>
      <w:r w:rsidR="00C91035" w:rsidRPr="00126293">
        <w:rPr>
          <w:rFonts w:ascii="Times New Roman" w:hAnsi="Times New Roman" w:cs="Times New Roman"/>
          <w:sz w:val="24"/>
          <w:szCs w:val="24"/>
        </w:rPr>
        <w:t>8</w:t>
      </w:r>
      <w:r w:rsidR="000C1B74" w:rsidRPr="00126293">
        <w:rPr>
          <w:rFonts w:ascii="Times New Roman" w:hAnsi="Times New Roman" w:cs="Times New Roman"/>
          <w:sz w:val="24"/>
          <w:szCs w:val="24"/>
        </w:rPr>
        <w:t>.0</w:t>
      </w:r>
      <w:r w:rsidR="009C097B" w:rsidRPr="00126293">
        <w:rPr>
          <w:rFonts w:ascii="Times New Roman" w:hAnsi="Times New Roman" w:cs="Times New Roman"/>
          <w:sz w:val="24"/>
          <w:szCs w:val="24"/>
        </w:rPr>
        <w:t>8</w:t>
      </w:r>
      <w:r w:rsidR="000C1B74" w:rsidRPr="00126293">
        <w:rPr>
          <w:rFonts w:ascii="Times New Roman" w:hAnsi="Times New Roman" w:cs="Times New Roman"/>
          <w:sz w:val="24"/>
          <w:szCs w:val="24"/>
        </w:rPr>
        <w:t>.20</w:t>
      </w:r>
      <w:r w:rsidR="00C91035" w:rsidRPr="00126293">
        <w:rPr>
          <w:rFonts w:ascii="Times New Roman" w:hAnsi="Times New Roman" w:cs="Times New Roman"/>
          <w:sz w:val="24"/>
          <w:szCs w:val="24"/>
        </w:rPr>
        <w:t>23</w:t>
      </w:r>
      <w:r w:rsidR="000C1B74" w:rsidRPr="00126293">
        <w:rPr>
          <w:rFonts w:ascii="Times New Roman" w:hAnsi="Times New Roman" w:cs="Times New Roman"/>
          <w:sz w:val="24"/>
          <w:szCs w:val="24"/>
        </w:rPr>
        <w:t xml:space="preserve"> год. на ЦИК </w:t>
      </w:r>
    </w:p>
    <w:p w14:paraId="73552DAC" w14:textId="7307699B" w:rsidR="000F37C5" w:rsidRPr="00126293" w:rsidRDefault="000F37C5" w:rsidP="00482B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293">
        <w:rPr>
          <w:rFonts w:ascii="Times New Roman" w:hAnsi="Times New Roman" w:cs="Times New Roman"/>
          <w:sz w:val="24"/>
          <w:szCs w:val="24"/>
        </w:rPr>
        <w:t xml:space="preserve">Заседанието се откри от председателя на ОИК </w:t>
      </w:r>
      <w:r w:rsidR="009C097B" w:rsidRPr="00126293">
        <w:rPr>
          <w:rFonts w:ascii="Times New Roman" w:hAnsi="Times New Roman" w:cs="Times New Roman"/>
          <w:sz w:val="24"/>
          <w:szCs w:val="24"/>
        </w:rPr>
        <w:t>Цветомира Кънева</w:t>
      </w:r>
      <w:r w:rsidRPr="00126293">
        <w:rPr>
          <w:rFonts w:ascii="Times New Roman" w:hAnsi="Times New Roman" w:cs="Times New Roman"/>
          <w:sz w:val="24"/>
          <w:szCs w:val="24"/>
        </w:rPr>
        <w:t xml:space="preserve"> в </w:t>
      </w:r>
      <w:r w:rsidR="001A0242">
        <w:rPr>
          <w:rFonts w:ascii="Times New Roman" w:hAnsi="Times New Roman" w:cs="Times New Roman"/>
          <w:sz w:val="24"/>
          <w:szCs w:val="24"/>
        </w:rPr>
        <w:t>17</w:t>
      </w:r>
      <w:r w:rsidRPr="00126293">
        <w:rPr>
          <w:rFonts w:ascii="Times New Roman" w:hAnsi="Times New Roman" w:cs="Times New Roman"/>
          <w:sz w:val="24"/>
          <w:szCs w:val="24"/>
        </w:rPr>
        <w:t>:</w:t>
      </w:r>
      <w:r w:rsidR="005F4C9F">
        <w:rPr>
          <w:rFonts w:ascii="Times New Roman" w:hAnsi="Times New Roman" w:cs="Times New Roman"/>
          <w:sz w:val="24"/>
          <w:szCs w:val="24"/>
        </w:rPr>
        <w:t>3</w:t>
      </w:r>
      <w:r w:rsidR="00B12DAC" w:rsidRPr="00126293">
        <w:rPr>
          <w:rFonts w:ascii="Times New Roman" w:hAnsi="Times New Roman" w:cs="Times New Roman"/>
          <w:sz w:val="24"/>
          <w:szCs w:val="24"/>
        </w:rPr>
        <w:t>0</w:t>
      </w:r>
      <w:r w:rsidRPr="00126293">
        <w:rPr>
          <w:rFonts w:ascii="Times New Roman" w:hAnsi="Times New Roman" w:cs="Times New Roman"/>
          <w:sz w:val="24"/>
          <w:szCs w:val="24"/>
        </w:rPr>
        <w:t xml:space="preserve"> часа. </w:t>
      </w:r>
    </w:p>
    <w:p w14:paraId="25C620F6" w14:textId="1FDB5AD5" w:rsidR="000F37C5" w:rsidRPr="00126293" w:rsidRDefault="000F37C5" w:rsidP="00482B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293">
        <w:rPr>
          <w:rFonts w:ascii="Times New Roman" w:hAnsi="Times New Roman" w:cs="Times New Roman"/>
          <w:sz w:val="24"/>
          <w:szCs w:val="24"/>
        </w:rPr>
        <w:t xml:space="preserve">На заседанието присъстват </w:t>
      </w:r>
      <w:r w:rsidR="00FA244B" w:rsidRPr="00126293">
        <w:rPr>
          <w:rFonts w:ascii="Times New Roman" w:hAnsi="Times New Roman" w:cs="Times New Roman"/>
          <w:sz w:val="24"/>
          <w:szCs w:val="24"/>
        </w:rPr>
        <w:t>1</w:t>
      </w:r>
      <w:r w:rsidR="00C91035" w:rsidRPr="00126293">
        <w:rPr>
          <w:rFonts w:ascii="Times New Roman" w:hAnsi="Times New Roman" w:cs="Times New Roman"/>
          <w:sz w:val="24"/>
          <w:szCs w:val="24"/>
        </w:rPr>
        <w:t>1</w:t>
      </w:r>
      <w:r w:rsidRPr="00126293">
        <w:rPr>
          <w:rFonts w:ascii="Times New Roman" w:hAnsi="Times New Roman" w:cs="Times New Roman"/>
          <w:sz w:val="24"/>
          <w:szCs w:val="24"/>
        </w:rPr>
        <w:t xml:space="preserve"> членове на ОИК, съгласно присъствен лист, налице е кворум и комисията може да заседава и взема решения.</w:t>
      </w:r>
    </w:p>
    <w:p w14:paraId="3CEB5269" w14:textId="77777777" w:rsidR="000F37C5" w:rsidRPr="00126293" w:rsidRDefault="000F37C5" w:rsidP="00482B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293">
        <w:rPr>
          <w:rFonts w:ascii="Times New Roman" w:hAnsi="Times New Roman" w:cs="Times New Roman"/>
          <w:sz w:val="24"/>
          <w:szCs w:val="24"/>
        </w:rPr>
        <w:t>Пристъпи се към докладване на дневния ред:</w:t>
      </w:r>
    </w:p>
    <w:p w14:paraId="2AC56634" w14:textId="77777777" w:rsidR="000F37C5" w:rsidRPr="00126293" w:rsidRDefault="000F37C5" w:rsidP="00482B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293">
        <w:rPr>
          <w:rFonts w:ascii="Times New Roman" w:hAnsi="Times New Roman" w:cs="Times New Roman"/>
          <w:sz w:val="24"/>
          <w:szCs w:val="24"/>
        </w:rPr>
        <w:t>Заседанието да се проведе при следния  ДНЕВЕН РЕД:</w:t>
      </w:r>
    </w:p>
    <w:p w14:paraId="60342909" w14:textId="77777777" w:rsidR="00675818" w:rsidRPr="00675818" w:rsidRDefault="00675818" w:rsidP="00675818">
      <w:pPr>
        <w:numPr>
          <w:ilvl w:val="0"/>
          <w:numId w:val="3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5818">
        <w:rPr>
          <w:rFonts w:ascii="Times New Roman" w:hAnsi="Times New Roman" w:cs="Times New Roman"/>
          <w:sz w:val="24"/>
          <w:szCs w:val="24"/>
        </w:rPr>
        <w:t>Промяна в състава на СИК в Община Котел по предложение на ПП ГЕРБ  при произвеждане на изборите за общински съветници и за кметове на 05 ноември 2023 г.-ВТОРИ ТУР.</w:t>
      </w:r>
    </w:p>
    <w:p w14:paraId="4C173003" w14:textId="77777777" w:rsidR="00675818" w:rsidRPr="00675818" w:rsidRDefault="00675818" w:rsidP="00675818">
      <w:pPr>
        <w:numPr>
          <w:ilvl w:val="0"/>
          <w:numId w:val="3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5818">
        <w:rPr>
          <w:rFonts w:ascii="Times New Roman" w:hAnsi="Times New Roman" w:cs="Times New Roman"/>
          <w:sz w:val="24"/>
          <w:szCs w:val="24"/>
        </w:rPr>
        <w:t>Промяна в състава на СИК в Община Котел по предложение на КОАЛИЦИЯ ПРОДЪЛЖАВАМЕ ПРОМЯНАТА – ДЕМОКРАТИЧНА БЪЛГАРИЯ при произвеждане на изборите за кметове на 05 ноември 2023 г. – ВТОРИ ТУР.</w:t>
      </w:r>
    </w:p>
    <w:p w14:paraId="3099B297" w14:textId="7E6B6307" w:rsidR="00675818" w:rsidRDefault="00675818" w:rsidP="00675818">
      <w:pPr>
        <w:numPr>
          <w:ilvl w:val="0"/>
          <w:numId w:val="3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5818">
        <w:rPr>
          <w:rFonts w:ascii="Times New Roman" w:hAnsi="Times New Roman" w:cs="Times New Roman"/>
          <w:sz w:val="24"/>
          <w:szCs w:val="24"/>
        </w:rPr>
        <w:t>Публикуване на списък на представители на ПП Движение за права и свободи - ДПС.</w:t>
      </w:r>
    </w:p>
    <w:p w14:paraId="78C31055" w14:textId="676337A3" w:rsidR="001A0242" w:rsidRPr="00675818" w:rsidRDefault="001A0242" w:rsidP="001A0242">
      <w:pPr>
        <w:numPr>
          <w:ilvl w:val="0"/>
          <w:numId w:val="3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242">
        <w:rPr>
          <w:rFonts w:ascii="Times New Roman" w:hAnsi="Times New Roman" w:cs="Times New Roman"/>
          <w:sz w:val="24"/>
          <w:szCs w:val="24"/>
        </w:rPr>
        <w:t>Промяна в състава на СИК в Община Котел по предложение на ПП ВЪЗРАЖДАНЕ при произвеждане на изборите за кметове на кметства на 05 ноември 2023 г. – ВТОРИ ТУР.</w:t>
      </w:r>
    </w:p>
    <w:p w14:paraId="136519FC" w14:textId="77777777" w:rsidR="00675818" w:rsidRPr="00675818" w:rsidRDefault="00675818" w:rsidP="00675818">
      <w:pPr>
        <w:numPr>
          <w:ilvl w:val="0"/>
          <w:numId w:val="3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5818">
        <w:rPr>
          <w:rFonts w:ascii="Times New Roman" w:hAnsi="Times New Roman" w:cs="Times New Roman"/>
          <w:sz w:val="24"/>
          <w:szCs w:val="24"/>
        </w:rPr>
        <w:t>Други.</w:t>
      </w:r>
    </w:p>
    <w:p w14:paraId="01498029" w14:textId="77777777" w:rsidR="000B50FD" w:rsidRPr="000B50FD" w:rsidRDefault="000B50FD" w:rsidP="000B50FD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841A80" w14:textId="5F3880CF" w:rsidR="000F37C5" w:rsidRPr="00482BC1" w:rsidRDefault="000F37C5" w:rsidP="00482BC1">
      <w:pPr>
        <w:autoSpaceDE w:val="0"/>
        <w:autoSpaceDN w:val="0"/>
        <w:adjustRightInd w:val="0"/>
        <w:ind w:firstLine="709"/>
        <w:jc w:val="both"/>
        <w:rPr>
          <w:rFonts w:cstheme="minorHAnsi"/>
          <w:b/>
        </w:rPr>
      </w:pPr>
      <w:r w:rsidRPr="00482BC1">
        <w:rPr>
          <w:rFonts w:cstheme="minorHAnsi"/>
          <w:b/>
        </w:rPr>
        <w:t>Проектът беше подложен на поименно гласуван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7"/>
        <w:gridCol w:w="4545"/>
      </w:tblGrid>
      <w:tr w:rsidR="000F37C5" w:rsidRPr="00482BC1" w14:paraId="6C144AFB" w14:textId="77777777" w:rsidTr="00C91035">
        <w:tc>
          <w:tcPr>
            <w:tcW w:w="4517" w:type="dxa"/>
          </w:tcPr>
          <w:p w14:paraId="62F96129" w14:textId="77777777"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РЕЗУЛТАТ ОТ ПОИМЕННО</w:t>
            </w:r>
          </w:p>
          <w:p w14:paraId="141158BC" w14:textId="77777777"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НЕ</w:t>
            </w:r>
          </w:p>
          <w:p w14:paraId="7885DAEB" w14:textId="77777777"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4545" w:type="dxa"/>
          </w:tcPr>
          <w:p w14:paraId="422C532C" w14:textId="77777777"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Л</w:t>
            </w:r>
          </w:p>
          <w:p w14:paraId="397F84BE" w14:textId="77777777" w:rsidR="000F37C5" w:rsidRPr="00482BC1" w:rsidRDefault="003F13EC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ЗА/ПРОТИВ/ОТСЪСТВА</w:t>
            </w:r>
          </w:p>
        </w:tc>
      </w:tr>
      <w:tr w:rsidR="000F37C5" w:rsidRPr="00482BC1" w14:paraId="437E60F1" w14:textId="77777777" w:rsidTr="00C91035">
        <w:tc>
          <w:tcPr>
            <w:tcW w:w="4517" w:type="dxa"/>
          </w:tcPr>
          <w:p w14:paraId="618D76D8" w14:textId="77777777"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Цветомира Иванова Кънева</w:t>
            </w:r>
          </w:p>
        </w:tc>
        <w:tc>
          <w:tcPr>
            <w:tcW w:w="4545" w:type="dxa"/>
          </w:tcPr>
          <w:p w14:paraId="0B151975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1848A3B2" w14:textId="77777777" w:rsidTr="00C91035">
        <w:tc>
          <w:tcPr>
            <w:tcW w:w="4517" w:type="dxa"/>
          </w:tcPr>
          <w:p w14:paraId="6259C34F" w14:textId="3EDB07D6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Димитър Любозаров Въндев</w:t>
            </w:r>
          </w:p>
        </w:tc>
        <w:tc>
          <w:tcPr>
            <w:tcW w:w="4545" w:type="dxa"/>
          </w:tcPr>
          <w:p w14:paraId="28A68BA9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639FC1A8" w14:textId="77777777" w:rsidTr="00C91035">
        <w:tc>
          <w:tcPr>
            <w:tcW w:w="4517" w:type="dxa"/>
          </w:tcPr>
          <w:p w14:paraId="35BC9A36" w14:textId="66718773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Йордан Иванов Кръстев</w:t>
            </w:r>
          </w:p>
        </w:tc>
        <w:tc>
          <w:tcPr>
            <w:tcW w:w="4545" w:type="dxa"/>
          </w:tcPr>
          <w:p w14:paraId="1F74EC73" w14:textId="5375C4C0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</w:t>
            </w:r>
            <w:r w:rsidR="00C91035">
              <w:rPr>
                <w:rFonts w:cstheme="minorHAnsi"/>
                <w:b/>
                <w:bCs/>
              </w:rPr>
              <w:t>ЗА</w:t>
            </w:r>
            <w:r w:rsidRPr="00482BC1">
              <w:rPr>
                <w:rFonts w:cstheme="minorHAnsi"/>
                <w:b/>
                <w:bCs/>
              </w:rPr>
              <w:t>”</w:t>
            </w:r>
          </w:p>
        </w:tc>
      </w:tr>
      <w:tr w:rsidR="000F37C5" w:rsidRPr="00482BC1" w14:paraId="12CB0881" w14:textId="77777777" w:rsidTr="00C91035">
        <w:tc>
          <w:tcPr>
            <w:tcW w:w="4517" w:type="dxa"/>
          </w:tcPr>
          <w:p w14:paraId="02D5279F" w14:textId="6D91768E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Минко Вичев Стефанов</w:t>
            </w:r>
          </w:p>
        </w:tc>
        <w:tc>
          <w:tcPr>
            <w:tcW w:w="4545" w:type="dxa"/>
          </w:tcPr>
          <w:p w14:paraId="465DAD38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6601FC35" w14:textId="77777777" w:rsidTr="00C91035">
        <w:tc>
          <w:tcPr>
            <w:tcW w:w="4517" w:type="dxa"/>
          </w:tcPr>
          <w:p w14:paraId="1211E81A" w14:textId="31D79AD9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Фатме Хюсеинова Башева</w:t>
            </w:r>
          </w:p>
        </w:tc>
        <w:tc>
          <w:tcPr>
            <w:tcW w:w="4545" w:type="dxa"/>
          </w:tcPr>
          <w:p w14:paraId="5401D981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1AA899EB" w14:textId="77777777" w:rsidTr="00C91035">
        <w:tc>
          <w:tcPr>
            <w:tcW w:w="4517" w:type="dxa"/>
          </w:tcPr>
          <w:p w14:paraId="75356EFE" w14:textId="0AD66446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Събина Георгиева Георгиева</w:t>
            </w:r>
          </w:p>
        </w:tc>
        <w:tc>
          <w:tcPr>
            <w:tcW w:w="4545" w:type="dxa"/>
          </w:tcPr>
          <w:p w14:paraId="1DEFFC23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10BCE595" w14:textId="77777777" w:rsidTr="00C91035">
        <w:tc>
          <w:tcPr>
            <w:tcW w:w="4517" w:type="dxa"/>
          </w:tcPr>
          <w:p w14:paraId="51257F9F" w14:textId="5359E764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Екатерина Иванова Борисова</w:t>
            </w:r>
          </w:p>
        </w:tc>
        <w:tc>
          <w:tcPr>
            <w:tcW w:w="4545" w:type="dxa"/>
          </w:tcPr>
          <w:p w14:paraId="269DD9E5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2C41E42E" w14:textId="77777777" w:rsidTr="00C91035">
        <w:tc>
          <w:tcPr>
            <w:tcW w:w="4517" w:type="dxa"/>
          </w:tcPr>
          <w:p w14:paraId="39C0523B" w14:textId="30924398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lastRenderedPageBreak/>
              <w:t>Здравка Любенова Русева</w:t>
            </w:r>
          </w:p>
        </w:tc>
        <w:tc>
          <w:tcPr>
            <w:tcW w:w="4545" w:type="dxa"/>
          </w:tcPr>
          <w:p w14:paraId="221F77C1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0AD99295" w14:textId="77777777" w:rsidTr="00C91035">
        <w:tc>
          <w:tcPr>
            <w:tcW w:w="4517" w:type="dxa"/>
          </w:tcPr>
          <w:p w14:paraId="76DB93F8" w14:textId="6DC8FCC5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Красимира Станева Иванова</w:t>
            </w:r>
          </w:p>
        </w:tc>
        <w:tc>
          <w:tcPr>
            <w:tcW w:w="4545" w:type="dxa"/>
          </w:tcPr>
          <w:p w14:paraId="60C89A70" w14:textId="77777777"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71FB74F6" w14:textId="77777777" w:rsidTr="00C91035">
        <w:tc>
          <w:tcPr>
            <w:tcW w:w="4517" w:type="dxa"/>
          </w:tcPr>
          <w:p w14:paraId="57D91413" w14:textId="78F9EFDF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Радостина Жечева Кънева</w:t>
            </w:r>
          </w:p>
        </w:tc>
        <w:tc>
          <w:tcPr>
            <w:tcW w:w="4545" w:type="dxa"/>
          </w:tcPr>
          <w:p w14:paraId="3DE414B7" w14:textId="77777777"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41CA9549" w14:textId="77777777" w:rsidTr="00C91035">
        <w:tc>
          <w:tcPr>
            <w:tcW w:w="4517" w:type="dxa"/>
          </w:tcPr>
          <w:p w14:paraId="56C30251" w14:textId="208C4218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Яница Георгиева Каранашева</w:t>
            </w:r>
          </w:p>
        </w:tc>
        <w:tc>
          <w:tcPr>
            <w:tcW w:w="4545" w:type="dxa"/>
          </w:tcPr>
          <w:p w14:paraId="123CCE7F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</w:tbl>
    <w:p w14:paraId="73FB94C1" w14:textId="77777777" w:rsidR="00126293" w:rsidRDefault="00126293" w:rsidP="00126293">
      <w:pPr>
        <w:jc w:val="both"/>
        <w:rPr>
          <w:rFonts w:cstheme="minorHAnsi"/>
        </w:rPr>
      </w:pPr>
    </w:p>
    <w:p w14:paraId="3A1CDDC5" w14:textId="4C6258F5" w:rsidR="00E959C2" w:rsidRDefault="00E959C2" w:rsidP="00126293">
      <w:pPr>
        <w:jc w:val="both"/>
        <w:rPr>
          <w:rFonts w:cstheme="minorHAnsi"/>
        </w:rPr>
      </w:pPr>
      <w:r w:rsidRPr="00482BC1">
        <w:rPr>
          <w:rFonts w:cstheme="minorHAnsi"/>
        </w:rPr>
        <w:t>Дневният ред се прие от ОИК с мнозинство от</w:t>
      </w:r>
      <w:r w:rsidRPr="00482BC1">
        <w:rPr>
          <w:rFonts w:cstheme="minorHAnsi"/>
          <w:lang w:val="en-US"/>
        </w:rPr>
        <w:t xml:space="preserve"> </w:t>
      </w:r>
      <w:r w:rsidR="00FA244B" w:rsidRPr="00482BC1">
        <w:rPr>
          <w:rFonts w:cstheme="minorHAnsi"/>
        </w:rPr>
        <w:t>1</w:t>
      </w:r>
      <w:r w:rsidR="0066758E">
        <w:rPr>
          <w:rFonts w:cstheme="minorHAnsi"/>
        </w:rPr>
        <w:t>1</w:t>
      </w:r>
      <w:r w:rsidRPr="00482BC1">
        <w:rPr>
          <w:rFonts w:cstheme="minorHAnsi"/>
        </w:rPr>
        <w:t xml:space="preserve"> гласа “ЗА”.</w:t>
      </w:r>
    </w:p>
    <w:p w14:paraId="1A86BF4A" w14:textId="77777777" w:rsidR="007A54A7" w:rsidRDefault="007A54A7" w:rsidP="00BB2698">
      <w:pPr>
        <w:shd w:val="clear" w:color="auto" w:fill="FFFFFF"/>
        <w:spacing w:after="150" w:line="240" w:lineRule="auto"/>
        <w:jc w:val="both"/>
        <w:rPr>
          <w:rFonts w:cstheme="minorHAnsi"/>
          <w:b/>
          <w:u w:val="single"/>
        </w:rPr>
      </w:pPr>
    </w:p>
    <w:p w14:paraId="6A7A20D8" w14:textId="2D52FB58" w:rsidR="00BB2698" w:rsidRDefault="00BB2698" w:rsidP="00BB2698">
      <w:pPr>
        <w:shd w:val="clear" w:color="auto" w:fill="FFFFFF"/>
        <w:spacing w:after="150" w:line="240" w:lineRule="auto"/>
        <w:jc w:val="both"/>
        <w:rPr>
          <w:rFonts w:cstheme="minorHAnsi"/>
        </w:rPr>
      </w:pPr>
      <w:r w:rsidRPr="000B50FD">
        <w:rPr>
          <w:rFonts w:cstheme="minorHAnsi"/>
          <w:b/>
          <w:u w:val="single"/>
        </w:rPr>
        <w:t>По т.</w:t>
      </w:r>
      <w:r>
        <w:rPr>
          <w:rFonts w:cstheme="minorHAnsi"/>
          <w:b/>
          <w:u w:val="single"/>
          <w:lang w:val="en-US"/>
        </w:rPr>
        <w:t xml:space="preserve"> </w:t>
      </w:r>
      <w:r w:rsidR="007A54A7">
        <w:rPr>
          <w:rFonts w:cstheme="minorHAnsi"/>
          <w:b/>
          <w:u w:val="single"/>
        </w:rPr>
        <w:t>1</w:t>
      </w:r>
      <w:r w:rsidRPr="000B50FD">
        <w:rPr>
          <w:rFonts w:cstheme="minorHAnsi"/>
          <w:b/>
          <w:u w:val="single"/>
        </w:rPr>
        <w:t xml:space="preserve"> от дневния ред:</w:t>
      </w:r>
      <w:r w:rsidRPr="003C1400">
        <w:rPr>
          <w:rFonts w:cstheme="minorHAnsi"/>
          <w:u w:val="single"/>
        </w:rPr>
        <w:t xml:space="preserve"> </w:t>
      </w:r>
      <w:r w:rsidRPr="003C1400">
        <w:rPr>
          <w:rFonts w:cstheme="minorHAnsi"/>
        </w:rPr>
        <w:t xml:space="preserve"> председателят на комисията прочете проект на решение </w:t>
      </w:r>
      <w:r>
        <w:rPr>
          <w:rFonts w:cstheme="minorHAnsi"/>
        </w:rPr>
        <w:t>–</w:t>
      </w:r>
      <w:r w:rsidRPr="003C1400">
        <w:rPr>
          <w:rFonts w:cstheme="minorHAnsi"/>
        </w:rPr>
        <w:t xml:space="preserve"> </w:t>
      </w:r>
    </w:p>
    <w:p w14:paraId="6F413DFE" w14:textId="1F06B8E6" w:rsidR="007A54A7" w:rsidRDefault="005F4C9F" w:rsidP="00BB26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C9F">
        <w:rPr>
          <w:rFonts w:ascii="Times New Roman" w:hAnsi="Times New Roman" w:cs="Times New Roman"/>
          <w:sz w:val="24"/>
          <w:szCs w:val="24"/>
        </w:rPr>
        <w:t>Промяна в състава на СИК в Община Котел по предложение на ПП ГЕРБ  при произвеждане на изборите за общински съветници и за кметове на 05 ноември 2023 г.-ВТОРИ ТУР.</w:t>
      </w:r>
    </w:p>
    <w:p w14:paraId="5FF021F9" w14:textId="4B8BB8A7" w:rsidR="005F4C9F" w:rsidRDefault="005F4C9F" w:rsidP="005F4C9F">
      <w:pPr>
        <w:jc w:val="both"/>
        <w:rPr>
          <w:rFonts w:ascii="Times New Roman" w:hAnsi="Times New Roman" w:cs="Times New Roman"/>
          <w:sz w:val="24"/>
          <w:szCs w:val="24"/>
        </w:rPr>
      </w:pPr>
      <w:r w:rsidRPr="005F4C9F">
        <w:rPr>
          <w:rFonts w:ascii="Times New Roman" w:hAnsi="Times New Roman" w:cs="Times New Roman"/>
          <w:sz w:val="24"/>
          <w:szCs w:val="24"/>
        </w:rPr>
        <w:t>В ОИК Котел е постъпило предложение от Д.Градешлиева –упълномощен представител на ПП ГЕРБ за територията на община Котел с вх. № 115  от 02.11.2023 г по описа на ОИК- Котел за промяна в състава на СИК 2011 00 030 в Община Котел.</w:t>
      </w:r>
    </w:p>
    <w:p w14:paraId="3652D7E3" w14:textId="4246F9A4" w:rsidR="00BB2698" w:rsidRDefault="00BB2698" w:rsidP="005F4C9F">
      <w:pPr>
        <w:ind w:firstLine="708"/>
        <w:jc w:val="both"/>
        <w:rPr>
          <w:rFonts w:cstheme="minorHAnsi"/>
        </w:rPr>
      </w:pPr>
      <w:r w:rsidRPr="00482BC1">
        <w:rPr>
          <w:rFonts w:cstheme="minorHAnsi"/>
          <w:b/>
          <w:lang w:val="ru-RU"/>
        </w:rPr>
        <w:t>След проведено гласуване и съответно гласували «ЗА» - 1</w:t>
      </w:r>
      <w:r>
        <w:rPr>
          <w:rFonts w:cstheme="minorHAnsi"/>
          <w:b/>
          <w:lang w:val="ru-RU"/>
        </w:rPr>
        <w:t>1</w:t>
      </w:r>
      <w:r w:rsidRPr="00482BC1">
        <w:rPr>
          <w:rFonts w:cstheme="minorHAnsi"/>
          <w:b/>
          <w:lang w:val="ru-RU"/>
        </w:rPr>
        <w:t xml:space="preserve"> и «ПРОТИВ» -  0, ОИК - Котел взе </w:t>
      </w:r>
      <w:r w:rsidRPr="00482BC1">
        <w:rPr>
          <w:rFonts w:cstheme="minorHAnsi"/>
          <w:b/>
        </w:rPr>
        <w:t>следното</w:t>
      </w:r>
      <w:r>
        <w:rPr>
          <w:rFonts w:cstheme="minorHAnsi"/>
        </w:rPr>
        <w:t>:</w:t>
      </w:r>
    </w:p>
    <w:p w14:paraId="77AC563D" w14:textId="77777777" w:rsidR="005F4C9F" w:rsidRPr="005F4C9F" w:rsidRDefault="005F4C9F" w:rsidP="005F4C9F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F4C9F">
        <w:rPr>
          <w:rFonts w:ascii="Times New Roman" w:hAnsi="Times New Roman" w:cs="Times New Roman"/>
          <w:sz w:val="24"/>
          <w:szCs w:val="24"/>
        </w:rPr>
        <w:t>На основание чл. 85, ал. 4 и чл.87, ал.1, т.5 и 6 във вр. с чл. 96 и чл.66 от ИК и Решение №2378-МИ/12 септември 2023г., изменено с Решение №2546/ 29 септември 2023г. на ЦИК и Решение №103-МИ / 29 септември 2023г на ОИК Котел, ОИК- Котел,</w:t>
      </w:r>
    </w:p>
    <w:p w14:paraId="2975515B" w14:textId="77777777" w:rsidR="005F4C9F" w:rsidRPr="005F4C9F" w:rsidRDefault="005F4C9F" w:rsidP="005F4C9F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C9F">
        <w:rPr>
          <w:rFonts w:ascii="Times New Roman" w:hAnsi="Times New Roman" w:cs="Times New Roman"/>
          <w:b/>
          <w:sz w:val="24"/>
          <w:szCs w:val="24"/>
        </w:rPr>
        <w:t>Р Е Ш И:</w:t>
      </w:r>
    </w:p>
    <w:p w14:paraId="14BED8D1" w14:textId="77777777" w:rsidR="005F4C9F" w:rsidRPr="005F4C9F" w:rsidRDefault="005F4C9F" w:rsidP="005F4C9F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F4C9F">
        <w:rPr>
          <w:rFonts w:ascii="Times New Roman" w:hAnsi="Times New Roman" w:cs="Times New Roman"/>
          <w:sz w:val="24"/>
          <w:szCs w:val="24"/>
        </w:rPr>
        <w:t xml:space="preserve"> ДОПУСКА ЗАМЯНА на членове от състава на посочените в предложението секционни избирателни комисии в Община Котел,  както следва:</w:t>
      </w:r>
    </w:p>
    <w:p w14:paraId="78908BB6" w14:textId="77777777" w:rsidR="005F4C9F" w:rsidRPr="005F4C9F" w:rsidRDefault="005F4C9F" w:rsidP="005F4C9F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F4C9F">
        <w:rPr>
          <w:rFonts w:ascii="Times New Roman" w:hAnsi="Times New Roman" w:cs="Times New Roman"/>
          <w:sz w:val="24"/>
          <w:szCs w:val="24"/>
        </w:rPr>
        <w:t>1.</w:t>
      </w:r>
      <w:r w:rsidRPr="005F4C9F">
        <w:rPr>
          <w:rFonts w:ascii="Times New Roman" w:hAnsi="Times New Roman" w:cs="Times New Roman"/>
          <w:sz w:val="24"/>
          <w:szCs w:val="24"/>
        </w:rPr>
        <w:tab/>
        <w:t xml:space="preserve">СИК – 2011 00 030 – на мястото на </w:t>
      </w:r>
      <w:r w:rsidRPr="005F4C9F">
        <w:rPr>
          <w:rFonts w:ascii="Times New Roman" w:hAnsi="Times New Roman" w:cs="Times New Roman"/>
          <w:b/>
          <w:sz w:val="24"/>
          <w:szCs w:val="24"/>
        </w:rPr>
        <w:t>Зюмбюл Хасанова Баджакова</w:t>
      </w:r>
      <w:r w:rsidRPr="005F4C9F">
        <w:rPr>
          <w:rFonts w:ascii="Times New Roman" w:hAnsi="Times New Roman" w:cs="Times New Roman"/>
          <w:sz w:val="24"/>
          <w:szCs w:val="24"/>
        </w:rPr>
        <w:t xml:space="preserve"> – член, да бъде назначен </w:t>
      </w:r>
      <w:r w:rsidRPr="005F4C9F">
        <w:rPr>
          <w:rFonts w:ascii="Times New Roman" w:hAnsi="Times New Roman" w:cs="Times New Roman"/>
          <w:b/>
          <w:sz w:val="24"/>
          <w:szCs w:val="24"/>
        </w:rPr>
        <w:t>Танер Мехмедали Пътърлъ</w:t>
      </w:r>
      <w:r w:rsidRPr="005F4C9F">
        <w:rPr>
          <w:rFonts w:ascii="Times New Roman" w:hAnsi="Times New Roman" w:cs="Times New Roman"/>
          <w:sz w:val="24"/>
          <w:szCs w:val="24"/>
        </w:rPr>
        <w:t>, с ЕГН ……, телефонен № …., образование – висше;</w:t>
      </w:r>
    </w:p>
    <w:p w14:paraId="5C4CB163" w14:textId="77777777" w:rsidR="005F4C9F" w:rsidRPr="005F4C9F" w:rsidRDefault="005F4C9F" w:rsidP="005F4C9F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14:paraId="053E0EF1" w14:textId="77777777" w:rsidR="005F4C9F" w:rsidRPr="005F4C9F" w:rsidRDefault="005F4C9F" w:rsidP="005F4C9F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F4C9F">
        <w:rPr>
          <w:rFonts w:ascii="Times New Roman" w:hAnsi="Times New Roman" w:cs="Times New Roman"/>
          <w:sz w:val="24"/>
          <w:szCs w:val="24"/>
        </w:rPr>
        <w:t xml:space="preserve">ДА СЕ ИЗДАДЕ Удостоверение, представляващо Приложение № 20-МИ от изборните книжа със същият номер, а на освободения да се анулира издаденото такова. </w:t>
      </w:r>
    </w:p>
    <w:p w14:paraId="0B9925E5" w14:textId="38CFDD36" w:rsidR="00BB2698" w:rsidRDefault="005F4C9F" w:rsidP="005F4C9F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F4C9F">
        <w:rPr>
          <w:rFonts w:ascii="Times New Roman" w:hAnsi="Times New Roman" w:cs="Times New Roman"/>
          <w:sz w:val="24"/>
          <w:szCs w:val="24"/>
        </w:rPr>
        <w:t>Решението подлежи на обжалване пред ЦИК, по реда на чл. 88 от Изборния кодекс, чрез Общинска избирателна комисия в община Котел, област Сливен.</w:t>
      </w:r>
    </w:p>
    <w:p w14:paraId="31379D21" w14:textId="7DCEA043" w:rsidR="00BB2698" w:rsidRDefault="00BB2698" w:rsidP="00126293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14:paraId="13129454" w14:textId="0660401A" w:rsidR="00675818" w:rsidRDefault="00675818" w:rsidP="00675818">
      <w:pPr>
        <w:shd w:val="clear" w:color="auto" w:fill="FFFFFF"/>
        <w:spacing w:after="150" w:line="240" w:lineRule="auto"/>
        <w:jc w:val="both"/>
        <w:rPr>
          <w:rFonts w:cstheme="minorHAnsi"/>
        </w:rPr>
      </w:pPr>
      <w:r w:rsidRPr="000B50FD">
        <w:rPr>
          <w:rFonts w:cstheme="minorHAnsi"/>
          <w:b/>
          <w:u w:val="single"/>
        </w:rPr>
        <w:t>По т.</w:t>
      </w:r>
      <w:r>
        <w:rPr>
          <w:rFonts w:cstheme="minorHAnsi"/>
          <w:b/>
          <w:u w:val="single"/>
          <w:lang w:val="en-US"/>
        </w:rPr>
        <w:t xml:space="preserve"> </w:t>
      </w:r>
      <w:r>
        <w:rPr>
          <w:rFonts w:cstheme="minorHAnsi"/>
          <w:b/>
          <w:u w:val="single"/>
        </w:rPr>
        <w:t>2</w:t>
      </w:r>
      <w:r w:rsidRPr="000B50FD">
        <w:rPr>
          <w:rFonts w:cstheme="minorHAnsi"/>
          <w:b/>
          <w:u w:val="single"/>
        </w:rPr>
        <w:t xml:space="preserve"> от дневния ред:</w:t>
      </w:r>
      <w:r w:rsidRPr="003C1400">
        <w:rPr>
          <w:rFonts w:cstheme="minorHAnsi"/>
          <w:u w:val="single"/>
        </w:rPr>
        <w:t xml:space="preserve"> </w:t>
      </w:r>
      <w:r w:rsidRPr="003C1400">
        <w:rPr>
          <w:rFonts w:cstheme="minorHAnsi"/>
        </w:rPr>
        <w:t xml:space="preserve"> председателят на комисията прочете проект на решение </w:t>
      </w:r>
      <w:r>
        <w:rPr>
          <w:rFonts w:cstheme="minorHAnsi"/>
        </w:rPr>
        <w:t>–</w:t>
      </w:r>
      <w:r w:rsidRPr="003C1400">
        <w:rPr>
          <w:rFonts w:cstheme="minorHAnsi"/>
        </w:rPr>
        <w:t xml:space="preserve"> </w:t>
      </w:r>
    </w:p>
    <w:p w14:paraId="688AEF51" w14:textId="77777777" w:rsidR="00675818" w:rsidRPr="00675818" w:rsidRDefault="00675818" w:rsidP="00675818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675818">
        <w:rPr>
          <w:rFonts w:ascii="Times New Roman" w:hAnsi="Times New Roman" w:cs="Times New Roman"/>
          <w:sz w:val="24"/>
          <w:szCs w:val="24"/>
        </w:rPr>
        <w:lastRenderedPageBreak/>
        <w:t>Промяна в състава на СИК в Община Котел по предложение на КОАЛИЦИЯ ПРОДЪЛЖАВАМЕ ПРОМЯНАТА – ДЕМОКРАТИЧНА БЪЛГАРИЯ при произвеждане на изборите за кметове на 05 ноември 2023 г. – ВТОРИ ТУР.</w:t>
      </w:r>
    </w:p>
    <w:p w14:paraId="7AE73614" w14:textId="223BA720" w:rsidR="00675818" w:rsidRDefault="00675818" w:rsidP="00675818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675818">
        <w:rPr>
          <w:rFonts w:ascii="Times New Roman" w:hAnsi="Times New Roman" w:cs="Times New Roman"/>
          <w:sz w:val="24"/>
          <w:szCs w:val="24"/>
        </w:rPr>
        <w:t>В ОИК Котел е постъпило предложение от Иван Иванов Иванов –упълномощен представител на КОАЛИЦИЯ ПРОДЪЛЖАВАМЕ ПРОМЯНАТА – ДЕМОКРАТИЧНА БЪЛГАРИЯ  за територията на община Котел с вх. № 117 от 02.11.2023 г по описа на ОИК- Котел за промяна в състава на СИК 2011 00 031 в община Котел.</w:t>
      </w:r>
    </w:p>
    <w:p w14:paraId="7AEDE350" w14:textId="77777777" w:rsidR="00675818" w:rsidRDefault="00675818" w:rsidP="00675818">
      <w:pPr>
        <w:ind w:firstLine="708"/>
        <w:jc w:val="both"/>
        <w:rPr>
          <w:rFonts w:cstheme="minorHAnsi"/>
        </w:rPr>
      </w:pPr>
      <w:r w:rsidRPr="00482BC1">
        <w:rPr>
          <w:rFonts w:cstheme="minorHAnsi"/>
          <w:b/>
          <w:lang w:val="ru-RU"/>
        </w:rPr>
        <w:t>След проведено гласуване и съответно гласували «ЗА» - 1</w:t>
      </w:r>
      <w:r>
        <w:rPr>
          <w:rFonts w:cstheme="minorHAnsi"/>
          <w:b/>
          <w:lang w:val="ru-RU"/>
        </w:rPr>
        <w:t>1</w:t>
      </w:r>
      <w:r w:rsidRPr="00482BC1">
        <w:rPr>
          <w:rFonts w:cstheme="minorHAnsi"/>
          <w:b/>
          <w:lang w:val="ru-RU"/>
        </w:rPr>
        <w:t xml:space="preserve"> и «ПРОТИВ» -  0, ОИК - Котел взе </w:t>
      </w:r>
      <w:r w:rsidRPr="00482BC1">
        <w:rPr>
          <w:rFonts w:cstheme="minorHAnsi"/>
          <w:b/>
        </w:rPr>
        <w:t>следното</w:t>
      </w:r>
      <w:r>
        <w:rPr>
          <w:rFonts w:cstheme="minorHAnsi"/>
        </w:rPr>
        <w:t>:</w:t>
      </w:r>
    </w:p>
    <w:p w14:paraId="6187A1CE" w14:textId="77777777" w:rsidR="00675818" w:rsidRPr="00675818" w:rsidRDefault="00675818" w:rsidP="00675818">
      <w:pPr>
        <w:jc w:val="both"/>
        <w:rPr>
          <w:rFonts w:ascii="Times New Roman" w:eastAsia="Calibri" w:hAnsi="Times New Roman" w:cs="Times New Roman"/>
          <w:lang w:val="en-US" w:eastAsia="en-US"/>
        </w:rPr>
      </w:pPr>
      <w:r w:rsidRPr="00675818">
        <w:rPr>
          <w:rFonts w:ascii="Times New Roman" w:eastAsia="Calibri" w:hAnsi="Times New Roman" w:cs="Times New Roman"/>
          <w:lang w:val="en-US" w:eastAsia="en-US"/>
        </w:rPr>
        <w:t>На основание чл. 85, ал. 4 и чл.87, ал.1, т.5 и 6 във вр. с чл. 96 и чл.66 от ИК и Решение №2378-МИ/12 септември 2023г., изменено с Решение №2546/ 29 септември 2023г. на ЦИК и Решение №103-МИ / 29 септември 2023г на ОИК Котел, ОИК- Котел,</w:t>
      </w:r>
    </w:p>
    <w:p w14:paraId="2B5754EC" w14:textId="77777777" w:rsidR="00675818" w:rsidRPr="00675818" w:rsidRDefault="00675818" w:rsidP="00675818">
      <w:pPr>
        <w:jc w:val="center"/>
        <w:rPr>
          <w:rFonts w:ascii="Times New Roman" w:eastAsia="Calibri" w:hAnsi="Times New Roman" w:cs="Times New Roman"/>
          <w:lang w:val="en-US" w:eastAsia="en-US"/>
        </w:rPr>
      </w:pPr>
      <w:r w:rsidRPr="00675818">
        <w:rPr>
          <w:rFonts w:ascii="Times New Roman" w:eastAsia="Calibri" w:hAnsi="Times New Roman" w:cs="Times New Roman"/>
          <w:lang w:val="en-US" w:eastAsia="en-US"/>
        </w:rPr>
        <w:t>Р Е Ш И:</w:t>
      </w:r>
    </w:p>
    <w:p w14:paraId="5061A997" w14:textId="77777777" w:rsidR="00675818" w:rsidRPr="00675818" w:rsidRDefault="00675818" w:rsidP="00675818">
      <w:pPr>
        <w:jc w:val="both"/>
        <w:rPr>
          <w:rFonts w:ascii="Times New Roman" w:eastAsia="Calibri" w:hAnsi="Times New Roman" w:cs="Times New Roman"/>
          <w:lang w:val="en-US" w:eastAsia="en-US"/>
        </w:rPr>
      </w:pPr>
      <w:r w:rsidRPr="00675818">
        <w:rPr>
          <w:rFonts w:ascii="Times New Roman" w:eastAsia="Calibri" w:hAnsi="Times New Roman" w:cs="Times New Roman"/>
          <w:lang w:val="en-US" w:eastAsia="en-US"/>
        </w:rPr>
        <w:t> ДОПУСКА ЗАМЯНА на членове от състава на посочените в предложението секционни избирателни комисии в Община Котел,  както следва:</w:t>
      </w:r>
    </w:p>
    <w:p w14:paraId="4DB3E71D" w14:textId="77777777" w:rsidR="00675818" w:rsidRPr="00675818" w:rsidRDefault="00675818" w:rsidP="00675818">
      <w:pPr>
        <w:jc w:val="both"/>
        <w:rPr>
          <w:rFonts w:ascii="Times New Roman" w:eastAsia="Calibri" w:hAnsi="Times New Roman" w:cs="Times New Roman"/>
          <w:lang w:val="en-US" w:eastAsia="en-US"/>
        </w:rPr>
      </w:pPr>
      <w:r w:rsidRPr="00675818">
        <w:rPr>
          <w:rFonts w:ascii="Times New Roman" w:eastAsia="Calibri" w:hAnsi="Times New Roman" w:cs="Times New Roman"/>
          <w:lang w:val="en-US" w:eastAsia="en-US"/>
        </w:rPr>
        <w:t>СИК – 2</w:t>
      </w:r>
      <w:r w:rsidRPr="00675818">
        <w:rPr>
          <w:rFonts w:ascii="Times New Roman" w:eastAsia="Calibri" w:hAnsi="Times New Roman" w:cs="Times New Roman"/>
          <w:lang w:eastAsia="en-US"/>
        </w:rPr>
        <w:t>0</w:t>
      </w:r>
      <w:r w:rsidRPr="00675818">
        <w:rPr>
          <w:rFonts w:ascii="Times New Roman" w:eastAsia="Calibri" w:hAnsi="Times New Roman" w:cs="Times New Roman"/>
          <w:lang w:val="en-US" w:eastAsia="en-US"/>
        </w:rPr>
        <w:t>11 00 0</w:t>
      </w:r>
      <w:r w:rsidRPr="00675818">
        <w:rPr>
          <w:rFonts w:ascii="Times New Roman" w:eastAsia="Calibri" w:hAnsi="Times New Roman" w:cs="Times New Roman"/>
          <w:lang w:eastAsia="en-US"/>
        </w:rPr>
        <w:t>31</w:t>
      </w:r>
      <w:r w:rsidRPr="00675818">
        <w:rPr>
          <w:rFonts w:ascii="Times New Roman" w:eastAsia="Calibri" w:hAnsi="Times New Roman" w:cs="Times New Roman"/>
          <w:lang w:val="en-US" w:eastAsia="en-US"/>
        </w:rPr>
        <w:t xml:space="preserve"> – на мястото на </w:t>
      </w:r>
      <w:r w:rsidRPr="00675818">
        <w:rPr>
          <w:rFonts w:ascii="Times New Roman" w:eastAsia="Calibri" w:hAnsi="Times New Roman" w:cs="Times New Roman"/>
          <w:b/>
          <w:bCs/>
          <w:lang w:eastAsia="en-US"/>
        </w:rPr>
        <w:t>Ангел Ангелов Сашев</w:t>
      </w:r>
      <w:r w:rsidRPr="00675818">
        <w:rPr>
          <w:rFonts w:ascii="Times New Roman" w:eastAsia="Calibri" w:hAnsi="Times New Roman" w:cs="Times New Roman"/>
          <w:b/>
          <w:bCs/>
          <w:lang w:val="en-US" w:eastAsia="en-US"/>
        </w:rPr>
        <w:t> </w:t>
      </w:r>
      <w:r w:rsidRPr="00675818">
        <w:rPr>
          <w:rFonts w:ascii="Times New Roman" w:eastAsia="Calibri" w:hAnsi="Times New Roman" w:cs="Times New Roman"/>
          <w:lang w:val="en-US" w:eastAsia="en-US"/>
        </w:rPr>
        <w:t xml:space="preserve">– </w:t>
      </w:r>
      <w:r w:rsidRPr="00675818">
        <w:rPr>
          <w:rFonts w:ascii="Times New Roman" w:eastAsia="Calibri" w:hAnsi="Times New Roman" w:cs="Times New Roman"/>
          <w:lang w:eastAsia="en-US"/>
        </w:rPr>
        <w:t>член</w:t>
      </w:r>
      <w:r w:rsidRPr="00675818">
        <w:rPr>
          <w:rFonts w:ascii="Times New Roman" w:eastAsia="Calibri" w:hAnsi="Times New Roman" w:cs="Times New Roman"/>
          <w:lang w:val="en-US" w:eastAsia="en-US"/>
        </w:rPr>
        <w:t>, да бъде назначен </w:t>
      </w:r>
      <w:r w:rsidRPr="00675818">
        <w:rPr>
          <w:rFonts w:ascii="Times New Roman" w:eastAsia="Calibri" w:hAnsi="Times New Roman" w:cs="Times New Roman"/>
          <w:b/>
          <w:bCs/>
          <w:lang w:eastAsia="en-US"/>
        </w:rPr>
        <w:t>Иван ИвановИванов</w:t>
      </w:r>
      <w:r w:rsidRPr="00675818">
        <w:rPr>
          <w:rFonts w:ascii="Times New Roman" w:eastAsia="Calibri" w:hAnsi="Times New Roman" w:cs="Times New Roman"/>
          <w:lang w:val="en-US" w:eastAsia="en-US"/>
        </w:rPr>
        <w:t>, с ЕГН ……, телефонен № …., образование – средно;</w:t>
      </w:r>
    </w:p>
    <w:p w14:paraId="09B61489" w14:textId="77777777" w:rsidR="00675818" w:rsidRPr="00675818" w:rsidRDefault="00675818" w:rsidP="00675818">
      <w:pPr>
        <w:jc w:val="both"/>
        <w:rPr>
          <w:rFonts w:ascii="Times New Roman" w:eastAsia="Calibri" w:hAnsi="Times New Roman" w:cs="Times New Roman"/>
          <w:lang w:val="en-US" w:eastAsia="en-US"/>
        </w:rPr>
      </w:pPr>
    </w:p>
    <w:p w14:paraId="293E8CCF" w14:textId="77777777" w:rsidR="00675818" w:rsidRPr="00675818" w:rsidRDefault="00675818" w:rsidP="00675818">
      <w:pPr>
        <w:jc w:val="both"/>
        <w:rPr>
          <w:rFonts w:ascii="Times New Roman" w:eastAsia="Calibri" w:hAnsi="Times New Roman" w:cs="Times New Roman"/>
          <w:lang w:val="en-US" w:eastAsia="en-US"/>
        </w:rPr>
      </w:pPr>
      <w:r w:rsidRPr="00675818">
        <w:rPr>
          <w:rFonts w:ascii="Times New Roman" w:eastAsia="Calibri" w:hAnsi="Times New Roman" w:cs="Times New Roman"/>
          <w:lang w:val="en-US" w:eastAsia="en-US"/>
        </w:rPr>
        <w:t>ДА СЕ ИЗДАД</w:t>
      </w:r>
      <w:r w:rsidRPr="00675818">
        <w:rPr>
          <w:rFonts w:ascii="Times New Roman" w:eastAsia="Calibri" w:hAnsi="Times New Roman" w:cs="Times New Roman"/>
          <w:lang w:eastAsia="en-US"/>
        </w:rPr>
        <w:t>Е</w:t>
      </w:r>
      <w:r w:rsidRPr="00675818">
        <w:rPr>
          <w:rFonts w:ascii="Times New Roman" w:eastAsia="Calibri" w:hAnsi="Times New Roman" w:cs="Times New Roman"/>
          <w:lang w:val="en-US" w:eastAsia="en-US"/>
        </w:rPr>
        <w:t> Удостоверени</w:t>
      </w:r>
      <w:r w:rsidRPr="00675818">
        <w:rPr>
          <w:rFonts w:ascii="Times New Roman" w:eastAsia="Calibri" w:hAnsi="Times New Roman" w:cs="Times New Roman"/>
          <w:lang w:eastAsia="en-US"/>
        </w:rPr>
        <w:t>е</w:t>
      </w:r>
      <w:r w:rsidRPr="00675818">
        <w:rPr>
          <w:rFonts w:ascii="Times New Roman" w:eastAsia="Calibri" w:hAnsi="Times New Roman" w:cs="Times New Roman"/>
          <w:lang w:val="en-US" w:eastAsia="en-US"/>
        </w:rPr>
        <w:t>, представляващ</w:t>
      </w:r>
      <w:r w:rsidRPr="00675818">
        <w:rPr>
          <w:rFonts w:ascii="Times New Roman" w:eastAsia="Calibri" w:hAnsi="Times New Roman" w:cs="Times New Roman"/>
          <w:lang w:eastAsia="en-US"/>
        </w:rPr>
        <w:t>о</w:t>
      </w:r>
      <w:r w:rsidRPr="00675818">
        <w:rPr>
          <w:rFonts w:ascii="Times New Roman" w:eastAsia="Calibri" w:hAnsi="Times New Roman" w:cs="Times New Roman"/>
          <w:lang w:val="en-US" w:eastAsia="en-US"/>
        </w:rPr>
        <w:t xml:space="preserve"> Приложение № 20-МИ от изборните книжа със същият номер, а на освободени</w:t>
      </w:r>
      <w:r w:rsidRPr="00675818">
        <w:rPr>
          <w:rFonts w:ascii="Times New Roman" w:eastAsia="Calibri" w:hAnsi="Times New Roman" w:cs="Times New Roman"/>
          <w:lang w:eastAsia="en-US"/>
        </w:rPr>
        <w:t>я</w:t>
      </w:r>
      <w:r w:rsidRPr="00675818">
        <w:rPr>
          <w:rFonts w:ascii="Times New Roman" w:eastAsia="Calibri" w:hAnsi="Times New Roman" w:cs="Times New Roman"/>
          <w:lang w:val="en-US" w:eastAsia="en-US"/>
        </w:rPr>
        <w:t xml:space="preserve"> да се анулира издаден</w:t>
      </w:r>
      <w:r w:rsidRPr="00675818">
        <w:rPr>
          <w:rFonts w:ascii="Times New Roman" w:eastAsia="Calibri" w:hAnsi="Times New Roman" w:cs="Times New Roman"/>
          <w:lang w:eastAsia="en-US"/>
        </w:rPr>
        <w:t>ото</w:t>
      </w:r>
      <w:r w:rsidRPr="00675818">
        <w:rPr>
          <w:rFonts w:ascii="Times New Roman" w:eastAsia="Calibri" w:hAnsi="Times New Roman" w:cs="Times New Roman"/>
          <w:lang w:val="en-US" w:eastAsia="en-US"/>
        </w:rPr>
        <w:t xml:space="preserve"> так</w:t>
      </w:r>
      <w:r w:rsidRPr="00675818">
        <w:rPr>
          <w:rFonts w:ascii="Times New Roman" w:eastAsia="Calibri" w:hAnsi="Times New Roman" w:cs="Times New Roman"/>
          <w:lang w:eastAsia="en-US"/>
        </w:rPr>
        <w:t>ова</w:t>
      </w:r>
      <w:r w:rsidRPr="00675818">
        <w:rPr>
          <w:rFonts w:ascii="Times New Roman" w:eastAsia="Calibri" w:hAnsi="Times New Roman" w:cs="Times New Roman"/>
          <w:lang w:val="en-US" w:eastAsia="en-US"/>
        </w:rPr>
        <w:t>. </w:t>
      </w:r>
    </w:p>
    <w:p w14:paraId="5FACAE26" w14:textId="77777777" w:rsidR="00675818" w:rsidRPr="00675818" w:rsidRDefault="00675818" w:rsidP="00675818">
      <w:pPr>
        <w:jc w:val="both"/>
        <w:rPr>
          <w:rFonts w:ascii="Times New Roman" w:eastAsia="Calibri" w:hAnsi="Times New Roman" w:cs="Times New Roman"/>
          <w:lang w:val="en-US" w:eastAsia="en-US"/>
        </w:rPr>
      </w:pPr>
      <w:r w:rsidRPr="00675818">
        <w:rPr>
          <w:rFonts w:ascii="Times New Roman" w:eastAsia="Calibri" w:hAnsi="Times New Roman" w:cs="Times New Roman"/>
          <w:lang w:val="en-US" w:eastAsia="en-US"/>
        </w:rPr>
        <w:t>Решението подлежи на обжалване пред ЦИК, по реда на чл. 88 от Изборния кодекс, чрез Общинска избирателна комисия в община Котел, област Сливен.</w:t>
      </w:r>
    </w:p>
    <w:p w14:paraId="658742C0" w14:textId="77777777" w:rsidR="00675818" w:rsidRDefault="00675818" w:rsidP="00675818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14:paraId="1DCC3445" w14:textId="37EC43D2" w:rsidR="00675818" w:rsidRDefault="00675818" w:rsidP="00675818">
      <w:pPr>
        <w:shd w:val="clear" w:color="auto" w:fill="FFFFFF"/>
        <w:spacing w:after="150" w:line="240" w:lineRule="auto"/>
        <w:jc w:val="both"/>
        <w:rPr>
          <w:rFonts w:cstheme="minorHAnsi"/>
        </w:rPr>
      </w:pPr>
      <w:r w:rsidRPr="000B50FD">
        <w:rPr>
          <w:rFonts w:cstheme="minorHAnsi"/>
          <w:b/>
          <w:u w:val="single"/>
        </w:rPr>
        <w:t>По т.</w:t>
      </w:r>
      <w:r>
        <w:rPr>
          <w:rFonts w:cstheme="minorHAnsi"/>
          <w:b/>
          <w:u w:val="single"/>
          <w:lang w:val="en-US"/>
        </w:rPr>
        <w:t xml:space="preserve"> </w:t>
      </w:r>
      <w:r>
        <w:rPr>
          <w:rFonts w:cstheme="minorHAnsi"/>
          <w:b/>
          <w:u w:val="single"/>
        </w:rPr>
        <w:t>3</w:t>
      </w:r>
      <w:r w:rsidRPr="000B50FD">
        <w:rPr>
          <w:rFonts w:cstheme="minorHAnsi"/>
          <w:b/>
          <w:u w:val="single"/>
        </w:rPr>
        <w:t xml:space="preserve"> от дневния ред:</w:t>
      </w:r>
      <w:r w:rsidRPr="003C1400">
        <w:rPr>
          <w:rFonts w:cstheme="minorHAnsi"/>
          <w:u w:val="single"/>
        </w:rPr>
        <w:t xml:space="preserve"> </w:t>
      </w:r>
      <w:r w:rsidRPr="003C1400">
        <w:rPr>
          <w:rFonts w:cstheme="minorHAnsi"/>
        </w:rPr>
        <w:t xml:space="preserve"> председателят на комисията прочете проект на решение </w:t>
      </w:r>
      <w:r>
        <w:rPr>
          <w:rFonts w:cstheme="minorHAnsi"/>
        </w:rPr>
        <w:t>–</w:t>
      </w:r>
      <w:r w:rsidRPr="003C1400">
        <w:rPr>
          <w:rFonts w:cstheme="minorHAnsi"/>
        </w:rPr>
        <w:t xml:space="preserve"> </w:t>
      </w:r>
    </w:p>
    <w:p w14:paraId="36B0D1E2" w14:textId="04AD73F3" w:rsidR="00675818" w:rsidRPr="00675818" w:rsidRDefault="00675818" w:rsidP="0012629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818">
        <w:rPr>
          <w:rFonts w:ascii="Times New Roman" w:eastAsia="Times New Roman" w:hAnsi="Times New Roman" w:cs="Times New Roman"/>
          <w:sz w:val="24"/>
          <w:szCs w:val="24"/>
        </w:rPr>
        <w:t>Публикуване на списък на представители на ПП Движение за права и свободи - ДПС.</w:t>
      </w:r>
    </w:p>
    <w:p w14:paraId="035C6A54" w14:textId="77777777" w:rsidR="00675818" w:rsidRPr="00675818" w:rsidRDefault="00675818" w:rsidP="006758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818">
        <w:rPr>
          <w:rFonts w:ascii="Times New Roman" w:eastAsia="Times New Roman" w:hAnsi="Times New Roman" w:cs="Times New Roman"/>
          <w:sz w:val="24"/>
          <w:szCs w:val="24"/>
        </w:rPr>
        <w:t>Постъпило е заявление от ПП Движение за права и свободи - ДПС, подписано от упълномощен представител Владимир Николов Мартинов, с вх. №118/02.11.2023 г. за  допълване на регистъра на упълномощените представители, коалиции, местни коалиции и инициативни комитети  в изборите за общински съветници и за кметове на 05 ноември 2023 г. – ВТОРИ ТУР от ПП Движение за права и свободи - ДПС.</w:t>
      </w:r>
    </w:p>
    <w:p w14:paraId="6DDF35B3" w14:textId="77777777" w:rsidR="00675818" w:rsidRPr="00675818" w:rsidRDefault="00675818" w:rsidP="006758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818">
        <w:rPr>
          <w:rFonts w:ascii="Times New Roman" w:eastAsia="Times New Roman" w:hAnsi="Times New Roman" w:cs="Times New Roman"/>
          <w:sz w:val="24"/>
          <w:szCs w:val="24"/>
        </w:rPr>
        <w:t>Към заявлението са приложени: пълномощно, списък на упълномощените представители, представен на хартиен и на електронен носител.</w:t>
      </w:r>
    </w:p>
    <w:p w14:paraId="271C0D0A" w14:textId="77777777" w:rsidR="00675818" w:rsidRPr="00675818" w:rsidRDefault="00675818" w:rsidP="006758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818">
        <w:rPr>
          <w:rFonts w:ascii="Times New Roman" w:eastAsia="Times New Roman" w:hAnsi="Times New Roman" w:cs="Times New Roman"/>
          <w:sz w:val="24"/>
          <w:szCs w:val="24"/>
        </w:rPr>
        <w:t>В изпълнение на задължението за проверка преди публикуването на упълномощените представители, ОИК Котел е извършила проверка на предоставения списък, като не се установиха несъответствия.</w:t>
      </w:r>
    </w:p>
    <w:p w14:paraId="7A2CF998" w14:textId="77777777" w:rsidR="00675818" w:rsidRPr="00675818" w:rsidRDefault="00675818" w:rsidP="006758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818">
        <w:rPr>
          <w:rFonts w:ascii="Times New Roman" w:eastAsia="Times New Roman" w:hAnsi="Times New Roman" w:cs="Times New Roman"/>
          <w:sz w:val="24"/>
          <w:szCs w:val="24"/>
        </w:rPr>
        <w:t xml:space="preserve">За упълномощените представители са изпълнени и изискванията на чл.124 от ИК и Решение № 2664-МИ от 13.10.2023 г. и ОИК - Котел следва да публикува списъка на интернет страницата си при спазване изискванията за защита на личните данни. </w:t>
      </w:r>
      <w:r w:rsidRPr="00675818">
        <w:rPr>
          <w:rFonts w:ascii="Times New Roman" w:eastAsia="Times New Roman" w:hAnsi="Times New Roman" w:cs="Times New Roman"/>
          <w:sz w:val="24"/>
          <w:szCs w:val="24"/>
        </w:rPr>
        <w:lastRenderedPageBreak/>
        <w:t>Формата и съдържанието на списъка за публикуване са дадени в Приложение № 77-МИ от изборните книжа.</w:t>
      </w:r>
    </w:p>
    <w:p w14:paraId="0D45F4F1" w14:textId="2A702891" w:rsidR="00675818" w:rsidRDefault="00675818" w:rsidP="00126293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14:paraId="292497C2" w14:textId="77777777" w:rsidR="00675818" w:rsidRDefault="00675818" w:rsidP="00675818">
      <w:pPr>
        <w:ind w:firstLine="708"/>
        <w:jc w:val="both"/>
        <w:rPr>
          <w:rFonts w:cstheme="minorHAnsi"/>
        </w:rPr>
      </w:pPr>
      <w:r w:rsidRPr="00482BC1">
        <w:rPr>
          <w:rFonts w:cstheme="minorHAnsi"/>
          <w:b/>
          <w:lang w:val="ru-RU"/>
        </w:rPr>
        <w:t>След проведено гласуване и съответно гласували «ЗА» - 1</w:t>
      </w:r>
      <w:r>
        <w:rPr>
          <w:rFonts w:cstheme="minorHAnsi"/>
          <w:b/>
          <w:lang w:val="ru-RU"/>
        </w:rPr>
        <w:t>1</w:t>
      </w:r>
      <w:r w:rsidRPr="00482BC1">
        <w:rPr>
          <w:rFonts w:cstheme="minorHAnsi"/>
          <w:b/>
          <w:lang w:val="ru-RU"/>
        </w:rPr>
        <w:t xml:space="preserve"> и «ПРОТИВ» -  0, ОИК - Котел взе </w:t>
      </w:r>
      <w:r w:rsidRPr="00482BC1">
        <w:rPr>
          <w:rFonts w:cstheme="minorHAnsi"/>
          <w:b/>
        </w:rPr>
        <w:t>следното</w:t>
      </w:r>
      <w:r>
        <w:rPr>
          <w:rFonts w:cstheme="minorHAnsi"/>
        </w:rPr>
        <w:t>:</w:t>
      </w:r>
    </w:p>
    <w:p w14:paraId="3363C7A9" w14:textId="77777777" w:rsidR="00675818" w:rsidRPr="003E03F8" w:rsidRDefault="00675818" w:rsidP="00675818">
      <w:pPr>
        <w:pStyle w:val="a4"/>
        <w:shd w:val="clear" w:color="auto" w:fill="FFFFFF"/>
        <w:spacing w:after="150"/>
      </w:pPr>
      <w:r w:rsidRPr="003E03F8">
        <w:t>Предвид горното и на основание чл.87, ал.1, т.1 във връзка чл.124 от ИК, след проведеното обсъждане и гласуване ОИК-</w:t>
      </w:r>
      <w:r>
        <w:t>Котел</w:t>
      </w:r>
    </w:p>
    <w:p w14:paraId="15EF673A" w14:textId="77777777" w:rsidR="00675818" w:rsidRPr="003E03F8" w:rsidRDefault="00675818" w:rsidP="00675818">
      <w:pPr>
        <w:pStyle w:val="a4"/>
        <w:shd w:val="clear" w:color="auto" w:fill="FFFFFF"/>
        <w:spacing w:after="150"/>
        <w:jc w:val="center"/>
      </w:pPr>
      <w:r w:rsidRPr="003E03F8">
        <w:rPr>
          <w:b/>
          <w:bCs/>
        </w:rPr>
        <w:t>Р  Е  Ш  И:</w:t>
      </w:r>
    </w:p>
    <w:p w14:paraId="1C57E4D4" w14:textId="77777777" w:rsidR="00675818" w:rsidRPr="003E03F8" w:rsidRDefault="00675818" w:rsidP="00675818">
      <w:pPr>
        <w:pStyle w:val="a4"/>
        <w:shd w:val="clear" w:color="auto" w:fill="FFFFFF"/>
        <w:spacing w:after="150"/>
      </w:pPr>
      <w:r w:rsidRPr="003E03F8">
        <w:t xml:space="preserve">  Приема и публикува </w:t>
      </w:r>
      <w:r>
        <w:t xml:space="preserve">допълнен </w:t>
      </w:r>
      <w:r w:rsidRPr="003E03F8">
        <w:t xml:space="preserve">списък </w:t>
      </w:r>
      <w:r>
        <w:t>с 1</w:t>
      </w:r>
      <w:r w:rsidRPr="003E03F8">
        <w:t xml:space="preserve"> /</w:t>
      </w:r>
      <w:r>
        <w:t>един/  представител</w:t>
      </w:r>
      <w:r w:rsidRPr="003E03F8">
        <w:t xml:space="preserve"> на  </w:t>
      </w:r>
      <w:r>
        <w:t>ПП Движение за права и свободи - ДПС</w:t>
      </w:r>
      <w:r w:rsidRPr="003E03F8">
        <w:t xml:space="preserve"> на интернет страницата на ОИК- </w:t>
      </w:r>
      <w:r>
        <w:t>Котел</w:t>
      </w:r>
      <w:r w:rsidRPr="003E03F8">
        <w:t xml:space="preserve"> за участие в изборите за кметове на </w:t>
      </w:r>
      <w:r>
        <w:t>05 ноември</w:t>
      </w:r>
      <w:r w:rsidRPr="003E03F8">
        <w:t xml:space="preserve"> 2023г.  </w:t>
      </w:r>
      <w:r>
        <w:t>– ВТОРИ ТУР.</w:t>
      </w:r>
    </w:p>
    <w:p w14:paraId="72F25ACD" w14:textId="77777777" w:rsidR="00675818" w:rsidRPr="00CC0B05" w:rsidRDefault="00675818" w:rsidP="0067581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547F6F">
        <w:rPr>
          <w:rFonts w:ascii="Times New Roman" w:hAnsi="Times New Roman" w:cs="Times New Roman"/>
        </w:rPr>
        <w:t> </w:t>
      </w:r>
      <w:r w:rsidRPr="00CC0B05">
        <w:rPr>
          <w:rFonts w:ascii="Times New Roman" w:hAnsi="Times New Roman" w:cs="Times New Roman"/>
        </w:rPr>
        <w:t>Решението подлежи на обжалване пред ЦИК, по реда на чл. 88 от Изборния кодекс, чрез Общинска избирателна комисия в община Котел, област Сливен.</w:t>
      </w:r>
    </w:p>
    <w:p w14:paraId="2BD10F54" w14:textId="77777777" w:rsidR="00675818" w:rsidRDefault="00675818" w:rsidP="00126293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14:paraId="7A17318B" w14:textId="3827E41F" w:rsidR="001A0242" w:rsidRDefault="001A0242" w:rsidP="001A0242">
      <w:pPr>
        <w:shd w:val="clear" w:color="auto" w:fill="FFFFFF"/>
        <w:spacing w:after="150" w:line="240" w:lineRule="auto"/>
        <w:jc w:val="both"/>
        <w:rPr>
          <w:rFonts w:cstheme="minorHAnsi"/>
        </w:rPr>
      </w:pPr>
      <w:r w:rsidRPr="000B50FD">
        <w:rPr>
          <w:rFonts w:cstheme="minorHAnsi"/>
          <w:b/>
          <w:u w:val="single"/>
        </w:rPr>
        <w:t>По т.</w:t>
      </w:r>
      <w:r>
        <w:rPr>
          <w:rFonts w:cstheme="minorHAnsi"/>
          <w:b/>
          <w:u w:val="single"/>
          <w:lang w:val="en-US"/>
        </w:rPr>
        <w:t xml:space="preserve"> </w:t>
      </w:r>
      <w:r>
        <w:rPr>
          <w:rFonts w:cstheme="minorHAnsi"/>
          <w:b/>
          <w:u w:val="single"/>
        </w:rPr>
        <w:t>4</w:t>
      </w:r>
      <w:r w:rsidRPr="000B50FD">
        <w:rPr>
          <w:rFonts w:cstheme="minorHAnsi"/>
          <w:b/>
          <w:u w:val="single"/>
        </w:rPr>
        <w:t xml:space="preserve"> от дневния ред:</w:t>
      </w:r>
      <w:r w:rsidRPr="003C1400">
        <w:rPr>
          <w:rFonts w:cstheme="minorHAnsi"/>
          <w:u w:val="single"/>
        </w:rPr>
        <w:t xml:space="preserve"> </w:t>
      </w:r>
      <w:r w:rsidRPr="003C1400">
        <w:rPr>
          <w:rFonts w:cstheme="minorHAnsi"/>
        </w:rPr>
        <w:t xml:space="preserve"> председателят на комисията прочете проект на решение </w:t>
      </w:r>
      <w:r>
        <w:rPr>
          <w:rFonts w:cstheme="minorHAnsi"/>
        </w:rPr>
        <w:t>–</w:t>
      </w:r>
      <w:r w:rsidRPr="003C1400">
        <w:rPr>
          <w:rFonts w:cstheme="minorHAnsi"/>
        </w:rPr>
        <w:t xml:space="preserve"> </w:t>
      </w:r>
    </w:p>
    <w:p w14:paraId="10A4CFFF" w14:textId="36F35DAD" w:rsidR="00675818" w:rsidRDefault="001A0242" w:rsidP="00126293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1A0242">
        <w:rPr>
          <w:rFonts w:ascii="Times New Roman" w:hAnsi="Times New Roman" w:cs="Times New Roman"/>
          <w:sz w:val="24"/>
          <w:szCs w:val="24"/>
        </w:rPr>
        <w:t>Промяна в състава на СИК в Община Котел по предложение на ПП ВЪЗРАЖДАНЕ при произвеждане на изборите за кметове на кметства на 05 ноември 2023 г. – ВТОРИ ТУР.</w:t>
      </w:r>
    </w:p>
    <w:p w14:paraId="315D74A4" w14:textId="44C73CB7" w:rsidR="001A0242" w:rsidRDefault="001A0242" w:rsidP="00126293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1A0242">
        <w:rPr>
          <w:rFonts w:ascii="Times New Roman" w:hAnsi="Times New Roman" w:cs="Times New Roman"/>
          <w:sz w:val="24"/>
          <w:szCs w:val="24"/>
        </w:rPr>
        <w:t>Постъпило е заявление и предложение от Динко Начев Ганчев,упълномощен от Костадин Тодоров Костадинов – председател и представляващ ПП ВЪЗРАЖДАНЕ с вх. № 119  от 02.11.2023 г по описа на ОИК- Котел за промяна в състава на СИК 2011 00 030; СИК 2011 00 031; СИК 2011 00 032; СИК 2011 00 033 в Община Котел.</w:t>
      </w:r>
    </w:p>
    <w:p w14:paraId="5FDF3CAA" w14:textId="77777777" w:rsidR="001A0242" w:rsidRDefault="001A0242" w:rsidP="001A0242">
      <w:pPr>
        <w:ind w:firstLine="708"/>
        <w:jc w:val="both"/>
        <w:rPr>
          <w:rFonts w:cstheme="minorHAnsi"/>
        </w:rPr>
      </w:pPr>
      <w:r w:rsidRPr="00482BC1">
        <w:rPr>
          <w:rFonts w:cstheme="minorHAnsi"/>
          <w:b/>
          <w:lang w:val="ru-RU"/>
        </w:rPr>
        <w:t>След проведено гласуване и съответно гласували «ЗА» - 1</w:t>
      </w:r>
      <w:r>
        <w:rPr>
          <w:rFonts w:cstheme="minorHAnsi"/>
          <w:b/>
          <w:lang w:val="ru-RU"/>
        </w:rPr>
        <w:t>1</w:t>
      </w:r>
      <w:r w:rsidRPr="00482BC1">
        <w:rPr>
          <w:rFonts w:cstheme="minorHAnsi"/>
          <w:b/>
          <w:lang w:val="ru-RU"/>
        </w:rPr>
        <w:t xml:space="preserve"> и «ПРОТИВ» -  0, ОИК - Котел взе </w:t>
      </w:r>
      <w:r w:rsidRPr="00482BC1">
        <w:rPr>
          <w:rFonts w:cstheme="minorHAnsi"/>
          <w:b/>
        </w:rPr>
        <w:t>следното</w:t>
      </w:r>
      <w:r>
        <w:rPr>
          <w:rFonts w:cstheme="minorHAnsi"/>
        </w:rPr>
        <w:t>:</w:t>
      </w:r>
    </w:p>
    <w:p w14:paraId="5A975013" w14:textId="77777777" w:rsidR="001A0242" w:rsidRPr="001A0242" w:rsidRDefault="001A0242" w:rsidP="001A0242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0242">
        <w:rPr>
          <w:rFonts w:ascii="Times New Roman" w:eastAsia="Calibri" w:hAnsi="Times New Roman" w:cs="Times New Roman"/>
          <w:sz w:val="24"/>
          <w:szCs w:val="24"/>
          <w:lang w:eastAsia="en-US"/>
        </w:rPr>
        <w:t>            На основание чл. 85, ал. 4 и чл.87, ал.1, т.5 и 6 във вр. с чл. 96 и чл.66 от ИК и Решение №2378-МИ/12 септември 2023г., изменено с Решение №2546/ 29 септември 2023г. на ЦИК и Решение №103-МИ / 29 септември 2023г на ОИК Котел, ОИК- Котел,</w:t>
      </w:r>
    </w:p>
    <w:p w14:paraId="79E7D672" w14:textId="77777777" w:rsidR="001A0242" w:rsidRPr="001A0242" w:rsidRDefault="001A0242" w:rsidP="001A0242">
      <w:pPr>
        <w:shd w:val="clear" w:color="auto" w:fill="FFFFFF"/>
        <w:spacing w:after="15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0242">
        <w:rPr>
          <w:rFonts w:ascii="Times New Roman" w:eastAsia="Calibri" w:hAnsi="Times New Roman" w:cs="Times New Roman"/>
          <w:sz w:val="24"/>
          <w:szCs w:val="24"/>
          <w:lang w:eastAsia="en-US"/>
        </w:rPr>
        <w:t>Р Е Ш И:</w:t>
      </w:r>
    </w:p>
    <w:p w14:paraId="4E1AC2AF" w14:textId="77777777" w:rsidR="001A0242" w:rsidRPr="001A0242" w:rsidRDefault="001A0242" w:rsidP="001A0242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0242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</w:p>
    <w:p w14:paraId="73AB835F" w14:textId="1ABB432B" w:rsidR="001A0242" w:rsidRDefault="001A0242" w:rsidP="001A0242">
      <w:pPr>
        <w:numPr>
          <w:ilvl w:val="0"/>
          <w:numId w:val="27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0242">
        <w:rPr>
          <w:rFonts w:ascii="Times New Roman" w:eastAsia="Calibri" w:hAnsi="Times New Roman" w:cs="Times New Roman"/>
          <w:sz w:val="24"/>
          <w:szCs w:val="24"/>
          <w:lang w:eastAsia="en-US"/>
        </w:rPr>
        <w:t>ДОПУСКА ЗАМЯНА на членове от състава на посочените в предложението секционни избирателни комисии в Община Котел,  както следва:</w:t>
      </w:r>
    </w:p>
    <w:p w14:paraId="1D0C9546" w14:textId="77777777" w:rsidR="001A0242" w:rsidRPr="001A0242" w:rsidRDefault="001A0242" w:rsidP="001A0242">
      <w:pPr>
        <w:shd w:val="clear" w:color="auto" w:fill="FFFFFF"/>
        <w:spacing w:after="15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5DBBE83" w14:textId="77777777" w:rsidR="001A0242" w:rsidRPr="001A0242" w:rsidRDefault="001A0242" w:rsidP="001A0242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A02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ИК 2011 00 030</w:t>
      </w:r>
      <w:r w:rsidRPr="001A024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1A02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мястото на </w:t>
      </w:r>
      <w:r w:rsidRPr="001A024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лиф Хасанова Демирева</w:t>
      </w:r>
      <w:r w:rsidRPr="001A02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длъжност член да бъде назначен: </w:t>
      </w:r>
      <w:r w:rsidRPr="001A024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ламен Тодоров Христов – </w:t>
      </w:r>
      <w:r w:rsidRPr="001A0242">
        <w:rPr>
          <w:rFonts w:ascii="Times New Roman" w:eastAsia="Calibri" w:hAnsi="Times New Roman" w:cs="Times New Roman"/>
          <w:sz w:val="24"/>
          <w:szCs w:val="24"/>
          <w:lang w:eastAsia="en-US"/>
        </w:rPr>
        <w:t>ЕГН:………………., образование средно</w:t>
      </w:r>
      <w:r w:rsidRPr="001A024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;</w:t>
      </w:r>
    </w:p>
    <w:p w14:paraId="2A2869C1" w14:textId="77777777" w:rsidR="001A0242" w:rsidRPr="001A0242" w:rsidRDefault="001A0242" w:rsidP="001A0242">
      <w:pPr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A02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 СИК 2011 00 031 на мястото на </w:t>
      </w:r>
      <w:r w:rsidRPr="001A024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Недялко Генчев Вълков</w:t>
      </w:r>
      <w:r w:rsidRPr="001A02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а длъжност член да бъде назначен: </w:t>
      </w:r>
      <w:r w:rsidRPr="001A024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ладислав Димчев Димов</w:t>
      </w:r>
      <w:r w:rsidRPr="001A02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– ЕГН:……………, образование висше;</w:t>
      </w:r>
    </w:p>
    <w:p w14:paraId="6B6DD37F" w14:textId="77777777" w:rsidR="001A0242" w:rsidRPr="001A0242" w:rsidRDefault="001A0242" w:rsidP="001A0242">
      <w:pPr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A02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 СИК 2011 00 032 на мястото на </w:t>
      </w:r>
      <w:r w:rsidRPr="001A024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ван Василев Иванов</w:t>
      </w:r>
      <w:r w:rsidRPr="001A02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а длъжност член да бъде назначен: </w:t>
      </w:r>
      <w:r w:rsidRPr="001A024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во Ивайлов Владимиров</w:t>
      </w:r>
      <w:r w:rsidRPr="001A02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– ЕГН:…………………, образование средно;</w:t>
      </w:r>
    </w:p>
    <w:p w14:paraId="6F57ACCA" w14:textId="77777777" w:rsidR="001A0242" w:rsidRPr="001A0242" w:rsidRDefault="001A0242" w:rsidP="001A0242">
      <w:pPr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A02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 xml:space="preserve">В СИК 2011 00 033 на мястото на </w:t>
      </w:r>
      <w:r w:rsidRPr="001A024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ламена Иванова Божкова</w:t>
      </w:r>
      <w:r w:rsidRPr="001A02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а длъжност член да бъде назначен: </w:t>
      </w:r>
      <w:r w:rsidRPr="001A024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Цанка Христова Козурекова</w:t>
      </w:r>
      <w:r w:rsidRPr="001A02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– ЕГН:…………….., образование средно.</w:t>
      </w:r>
    </w:p>
    <w:p w14:paraId="118CB2C1" w14:textId="77777777" w:rsidR="001A0242" w:rsidRPr="001A0242" w:rsidRDefault="001A0242" w:rsidP="001A0242">
      <w:pPr>
        <w:numPr>
          <w:ilvl w:val="0"/>
          <w:numId w:val="27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bookmarkEnd w:id="0"/>
      <w:r w:rsidRPr="001A0242">
        <w:rPr>
          <w:rFonts w:ascii="Times New Roman" w:eastAsia="Calibri" w:hAnsi="Times New Roman" w:cs="Times New Roman"/>
          <w:sz w:val="24"/>
          <w:szCs w:val="24"/>
          <w:lang w:eastAsia="en-US"/>
        </w:rPr>
        <w:t>ДА СЕ ИЗДАДАТ Удостоверения, представляващи Приложение № 20-МИ от изборните книжа със същият номер, а на освободените да се анулират издадените такива. </w:t>
      </w:r>
    </w:p>
    <w:p w14:paraId="5DB242D8" w14:textId="77777777" w:rsidR="001A0242" w:rsidRPr="001A0242" w:rsidRDefault="001A0242" w:rsidP="001A0242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0242">
        <w:rPr>
          <w:rFonts w:ascii="Times New Roman" w:eastAsia="Calibri" w:hAnsi="Times New Roman" w:cs="Times New Roman"/>
          <w:sz w:val="24"/>
          <w:szCs w:val="24"/>
          <w:lang w:eastAsia="en-US"/>
        </w:rPr>
        <w:t>Решението подлежи на обжалване пред ЦИК, по реда на чл. 88 от Изборния кодекс, чрез Общинска избирателна комисия в община Котел, област Сливен.</w:t>
      </w:r>
    </w:p>
    <w:p w14:paraId="2A7100DD" w14:textId="4C3AE398" w:rsidR="001A0242" w:rsidRDefault="001A0242" w:rsidP="00126293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14:paraId="0A3A18BC" w14:textId="77777777" w:rsidR="001A0242" w:rsidRPr="0002342C" w:rsidRDefault="001A0242" w:rsidP="00126293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14:paraId="0DCD6C3E" w14:textId="5B0CB7D8" w:rsidR="007855FD" w:rsidRDefault="007C1623" w:rsidP="000B50FD">
      <w:pPr>
        <w:shd w:val="clear" w:color="auto" w:fill="FFFFFF"/>
        <w:spacing w:after="150" w:line="240" w:lineRule="auto"/>
        <w:jc w:val="both"/>
        <w:rPr>
          <w:rFonts w:cstheme="minorHAnsi"/>
        </w:rPr>
      </w:pPr>
      <w:r w:rsidRPr="000B50FD">
        <w:rPr>
          <w:rFonts w:cstheme="minorHAnsi"/>
          <w:b/>
          <w:u w:val="single"/>
        </w:rPr>
        <w:t>По т.</w:t>
      </w:r>
      <w:r w:rsidR="000B50FD">
        <w:rPr>
          <w:rFonts w:cstheme="minorHAnsi"/>
          <w:b/>
          <w:u w:val="single"/>
          <w:lang w:val="en-US"/>
        </w:rPr>
        <w:t xml:space="preserve"> </w:t>
      </w:r>
      <w:r w:rsidR="001A0242">
        <w:rPr>
          <w:rFonts w:cstheme="minorHAnsi"/>
          <w:b/>
          <w:u w:val="single"/>
        </w:rPr>
        <w:t>5</w:t>
      </w:r>
      <w:r w:rsidR="007855FD" w:rsidRPr="000B50FD">
        <w:rPr>
          <w:rFonts w:cstheme="minorHAnsi"/>
          <w:b/>
          <w:u w:val="single"/>
        </w:rPr>
        <w:t xml:space="preserve"> от дневния ред</w:t>
      </w:r>
      <w:r w:rsidR="007855FD" w:rsidRPr="003C1400">
        <w:rPr>
          <w:rFonts w:cstheme="minorHAnsi"/>
          <w:u w:val="single"/>
        </w:rPr>
        <w:t xml:space="preserve">: </w:t>
      </w:r>
      <w:r w:rsidR="007855FD" w:rsidRPr="003C1400">
        <w:rPr>
          <w:rFonts w:cstheme="minorHAnsi"/>
        </w:rPr>
        <w:t xml:space="preserve"> </w:t>
      </w:r>
      <w:r w:rsidR="007855FD">
        <w:rPr>
          <w:rFonts w:cstheme="minorHAnsi"/>
        </w:rPr>
        <w:t>не постъпиха въпроси за обсъждане.</w:t>
      </w:r>
    </w:p>
    <w:p w14:paraId="00CFD222" w14:textId="4203A6BD" w:rsidR="00482BC1" w:rsidRPr="00482BC1" w:rsidRDefault="00482BC1" w:rsidP="00482BC1">
      <w:pPr>
        <w:jc w:val="both"/>
        <w:rPr>
          <w:rFonts w:cstheme="minorHAnsi"/>
        </w:rPr>
      </w:pPr>
      <w:r w:rsidRPr="00482BC1">
        <w:rPr>
          <w:rFonts w:cstheme="minorHAnsi"/>
        </w:rPr>
        <w:t>След изчерпване на дневния ред, заседанието на ОИК – Котел бе закрито от председателя на комисията.</w:t>
      </w:r>
    </w:p>
    <w:p w14:paraId="3FBD136E" w14:textId="77777777" w:rsidR="003508F3" w:rsidRPr="00482BC1" w:rsidRDefault="003508F3" w:rsidP="00482BC1">
      <w:pPr>
        <w:ind w:firstLine="709"/>
        <w:jc w:val="both"/>
        <w:rPr>
          <w:rFonts w:cstheme="minorHAnsi"/>
        </w:rPr>
      </w:pPr>
    </w:p>
    <w:p w14:paraId="53D60E77" w14:textId="0E32AC38" w:rsidR="003809C4" w:rsidRPr="00482BC1" w:rsidRDefault="003809C4" w:rsidP="00F55082">
      <w:pPr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ПРЕДСЕДАТЕ</w:t>
      </w:r>
      <w:r w:rsidR="005B4E15" w:rsidRPr="00482BC1">
        <w:rPr>
          <w:rFonts w:eastAsia="Times New Roman" w:cstheme="minorHAnsi"/>
          <w:b/>
        </w:rPr>
        <w:t>Л:</w:t>
      </w:r>
      <w:r w:rsidR="005B4E15" w:rsidRPr="00482BC1">
        <w:rPr>
          <w:rFonts w:eastAsia="Times New Roman" w:cstheme="minorHAnsi"/>
        </w:rPr>
        <w:t xml:space="preserve">                </w:t>
      </w:r>
      <w:r w:rsidRPr="00482BC1">
        <w:rPr>
          <w:rFonts w:eastAsia="Times New Roman" w:cstheme="minorHAnsi"/>
        </w:rPr>
        <w:t>/п/.....................</w:t>
      </w:r>
      <w:r w:rsidRPr="00482BC1">
        <w:rPr>
          <w:rFonts w:eastAsia="Times New Roman" w:cstheme="minorHAnsi"/>
        </w:rPr>
        <w:br/>
        <w:t>/</w:t>
      </w:r>
      <w:r w:rsidR="008D28EE">
        <w:rPr>
          <w:rFonts w:eastAsia="Times New Roman" w:cstheme="minorHAnsi"/>
        </w:rPr>
        <w:t>Цветомира Кънева</w:t>
      </w:r>
      <w:r w:rsidRPr="00482BC1">
        <w:rPr>
          <w:rFonts w:eastAsia="Times New Roman" w:cstheme="minorHAnsi"/>
        </w:rPr>
        <w:t xml:space="preserve">/ </w:t>
      </w:r>
    </w:p>
    <w:p w14:paraId="62332F0C" w14:textId="4383C21B" w:rsidR="00D005F1" w:rsidRPr="00126293" w:rsidRDefault="005B4E15" w:rsidP="00126293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СЕКРЕТАР:</w:t>
      </w:r>
      <w:r w:rsidRPr="00482BC1">
        <w:rPr>
          <w:rFonts w:eastAsia="Times New Roman" w:cstheme="minorHAnsi"/>
        </w:rPr>
        <w:t xml:space="preserve">                        </w:t>
      </w:r>
      <w:r w:rsidR="003809C4" w:rsidRPr="00482BC1">
        <w:rPr>
          <w:rFonts w:eastAsia="Times New Roman" w:cstheme="minorHAnsi"/>
        </w:rPr>
        <w:t>/п/........................</w:t>
      </w:r>
      <w:r w:rsidR="003809C4" w:rsidRPr="00482BC1">
        <w:rPr>
          <w:rFonts w:eastAsia="Times New Roman" w:cstheme="minorHAnsi"/>
        </w:rPr>
        <w:br/>
        <w:t xml:space="preserve">/Събина Георгиева/   </w:t>
      </w:r>
    </w:p>
    <w:sectPr w:rsidR="00D005F1" w:rsidRPr="00126293" w:rsidSect="000F2E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8CBA1" w14:textId="77777777" w:rsidR="0042171B" w:rsidRDefault="0042171B" w:rsidP="007E000F">
      <w:pPr>
        <w:spacing w:after="0" w:line="240" w:lineRule="auto"/>
      </w:pPr>
      <w:r>
        <w:separator/>
      </w:r>
    </w:p>
  </w:endnote>
  <w:endnote w:type="continuationSeparator" w:id="0">
    <w:p w14:paraId="7C0D3CBD" w14:textId="77777777" w:rsidR="0042171B" w:rsidRDefault="0042171B" w:rsidP="007E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E5262" w14:textId="77777777" w:rsidR="0042171B" w:rsidRDefault="0042171B" w:rsidP="007E000F">
      <w:pPr>
        <w:spacing w:after="0" w:line="240" w:lineRule="auto"/>
      </w:pPr>
      <w:r>
        <w:separator/>
      </w:r>
    </w:p>
  </w:footnote>
  <w:footnote w:type="continuationSeparator" w:id="0">
    <w:p w14:paraId="5A224C31" w14:textId="77777777" w:rsidR="0042171B" w:rsidRDefault="0042171B" w:rsidP="007E0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1994"/>
    <w:multiLevelType w:val="hybridMultilevel"/>
    <w:tmpl w:val="95B4BA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33FE9"/>
    <w:multiLevelType w:val="hybridMultilevel"/>
    <w:tmpl w:val="2EA26B7E"/>
    <w:lvl w:ilvl="0" w:tplc="4D4E22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36611"/>
    <w:multiLevelType w:val="hybridMultilevel"/>
    <w:tmpl w:val="47420FE0"/>
    <w:lvl w:ilvl="0" w:tplc="6E344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210BB"/>
    <w:multiLevelType w:val="hybridMultilevel"/>
    <w:tmpl w:val="5D420D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52427"/>
    <w:multiLevelType w:val="hybridMultilevel"/>
    <w:tmpl w:val="43BAB4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F24B2"/>
    <w:multiLevelType w:val="hybridMultilevel"/>
    <w:tmpl w:val="65060DC4"/>
    <w:lvl w:ilvl="0" w:tplc="A692C0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53DDD"/>
    <w:multiLevelType w:val="hybridMultilevel"/>
    <w:tmpl w:val="341EB3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35BDE"/>
    <w:multiLevelType w:val="hybridMultilevel"/>
    <w:tmpl w:val="578AC8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C5D53"/>
    <w:multiLevelType w:val="hybridMultilevel"/>
    <w:tmpl w:val="2F402418"/>
    <w:lvl w:ilvl="0" w:tplc="334661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305629"/>
    <w:multiLevelType w:val="hybridMultilevel"/>
    <w:tmpl w:val="D20CB2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62D1F"/>
    <w:multiLevelType w:val="hybridMultilevel"/>
    <w:tmpl w:val="6F3484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F29ED"/>
    <w:multiLevelType w:val="hybridMultilevel"/>
    <w:tmpl w:val="6EF66A7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45ED6"/>
    <w:multiLevelType w:val="hybridMultilevel"/>
    <w:tmpl w:val="2A1001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D7560"/>
    <w:multiLevelType w:val="hybridMultilevel"/>
    <w:tmpl w:val="94B8D8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07A3D"/>
    <w:multiLevelType w:val="hybridMultilevel"/>
    <w:tmpl w:val="54081B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35D4B"/>
    <w:multiLevelType w:val="hybridMultilevel"/>
    <w:tmpl w:val="1CCAF9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E1B57"/>
    <w:multiLevelType w:val="hybridMultilevel"/>
    <w:tmpl w:val="CB18E9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B1CCE"/>
    <w:multiLevelType w:val="hybridMultilevel"/>
    <w:tmpl w:val="65724040"/>
    <w:lvl w:ilvl="0" w:tplc="307C8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1E4182"/>
    <w:multiLevelType w:val="hybridMultilevel"/>
    <w:tmpl w:val="4F06F5E8"/>
    <w:lvl w:ilvl="0" w:tplc="88DE2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90FEF"/>
    <w:multiLevelType w:val="hybridMultilevel"/>
    <w:tmpl w:val="1C52D8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B389F"/>
    <w:multiLevelType w:val="hybridMultilevel"/>
    <w:tmpl w:val="109A33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11FE2"/>
    <w:multiLevelType w:val="hybridMultilevel"/>
    <w:tmpl w:val="7FDCAA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E0A1B"/>
    <w:multiLevelType w:val="hybridMultilevel"/>
    <w:tmpl w:val="85E630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05134"/>
    <w:multiLevelType w:val="hybridMultilevel"/>
    <w:tmpl w:val="6F3484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B67DF"/>
    <w:multiLevelType w:val="hybridMultilevel"/>
    <w:tmpl w:val="7D2804FA"/>
    <w:lvl w:ilvl="0" w:tplc="307C8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295E04"/>
    <w:multiLevelType w:val="hybridMultilevel"/>
    <w:tmpl w:val="4DE267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44A0E"/>
    <w:multiLevelType w:val="hybridMultilevel"/>
    <w:tmpl w:val="902A17C6"/>
    <w:lvl w:ilvl="0" w:tplc="307C8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2065DC"/>
    <w:multiLevelType w:val="hybridMultilevel"/>
    <w:tmpl w:val="707CBE78"/>
    <w:lvl w:ilvl="0" w:tplc="C562EB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B12FE"/>
    <w:multiLevelType w:val="hybridMultilevel"/>
    <w:tmpl w:val="7D2804FA"/>
    <w:lvl w:ilvl="0" w:tplc="307C8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325B03"/>
    <w:multiLevelType w:val="hybridMultilevel"/>
    <w:tmpl w:val="DC1836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B72DD"/>
    <w:multiLevelType w:val="hybridMultilevel"/>
    <w:tmpl w:val="15C22C5C"/>
    <w:lvl w:ilvl="0" w:tplc="1F206B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2266D"/>
    <w:multiLevelType w:val="hybridMultilevel"/>
    <w:tmpl w:val="F79CD9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B64F9"/>
    <w:multiLevelType w:val="hybridMultilevel"/>
    <w:tmpl w:val="34D08E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04867"/>
    <w:multiLevelType w:val="hybridMultilevel"/>
    <w:tmpl w:val="8D06813E"/>
    <w:lvl w:ilvl="0" w:tplc="0FD25C4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FA2194"/>
    <w:multiLevelType w:val="hybridMultilevel"/>
    <w:tmpl w:val="06148A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D5E9C"/>
    <w:multiLevelType w:val="hybridMultilevel"/>
    <w:tmpl w:val="65A257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12BAF"/>
    <w:multiLevelType w:val="hybridMultilevel"/>
    <w:tmpl w:val="2EA006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C5E66"/>
    <w:multiLevelType w:val="hybridMultilevel"/>
    <w:tmpl w:val="874CE970"/>
    <w:lvl w:ilvl="0" w:tplc="EA5089D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C17FA"/>
    <w:multiLevelType w:val="multilevel"/>
    <w:tmpl w:val="C39A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2"/>
  </w:num>
  <w:num w:numId="4">
    <w:abstractNumId w:val="13"/>
  </w:num>
  <w:num w:numId="5">
    <w:abstractNumId w:val="38"/>
  </w:num>
  <w:num w:numId="6">
    <w:abstractNumId w:val="7"/>
  </w:num>
  <w:num w:numId="7">
    <w:abstractNumId w:val="23"/>
  </w:num>
  <w:num w:numId="8">
    <w:abstractNumId w:val="6"/>
  </w:num>
  <w:num w:numId="9">
    <w:abstractNumId w:val="19"/>
  </w:num>
  <w:num w:numId="10">
    <w:abstractNumId w:val="21"/>
  </w:num>
  <w:num w:numId="11">
    <w:abstractNumId w:val="3"/>
  </w:num>
  <w:num w:numId="12">
    <w:abstractNumId w:val="0"/>
  </w:num>
  <w:num w:numId="13">
    <w:abstractNumId w:val="35"/>
  </w:num>
  <w:num w:numId="14">
    <w:abstractNumId w:val="4"/>
  </w:num>
  <w:num w:numId="15">
    <w:abstractNumId w:val="25"/>
  </w:num>
  <w:num w:numId="16">
    <w:abstractNumId w:val="11"/>
  </w:num>
  <w:num w:numId="17">
    <w:abstractNumId w:val="14"/>
  </w:num>
  <w:num w:numId="18">
    <w:abstractNumId w:val="9"/>
  </w:num>
  <w:num w:numId="19">
    <w:abstractNumId w:val="20"/>
  </w:num>
  <w:num w:numId="20">
    <w:abstractNumId w:val="34"/>
  </w:num>
  <w:num w:numId="21">
    <w:abstractNumId w:val="12"/>
  </w:num>
  <w:num w:numId="22">
    <w:abstractNumId w:val="10"/>
  </w:num>
  <w:num w:numId="23">
    <w:abstractNumId w:val="29"/>
  </w:num>
  <w:num w:numId="24">
    <w:abstractNumId w:val="1"/>
  </w:num>
  <w:num w:numId="25">
    <w:abstractNumId w:val="2"/>
  </w:num>
  <w:num w:numId="26">
    <w:abstractNumId w:val="15"/>
  </w:num>
  <w:num w:numId="27">
    <w:abstractNumId w:val="24"/>
  </w:num>
  <w:num w:numId="28">
    <w:abstractNumId w:val="17"/>
  </w:num>
  <w:num w:numId="29">
    <w:abstractNumId w:val="26"/>
  </w:num>
  <w:num w:numId="30">
    <w:abstractNumId w:val="28"/>
  </w:num>
  <w:num w:numId="31">
    <w:abstractNumId w:val="32"/>
  </w:num>
  <w:num w:numId="32">
    <w:abstractNumId w:val="16"/>
  </w:num>
  <w:num w:numId="33">
    <w:abstractNumId w:val="31"/>
  </w:num>
  <w:num w:numId="34">
    <w:abstractNumId w:val="33"/>
  </w:num>
  <w:num w:numId="35">
    <w:abstractNumId w:val="18"/>
  </w:num>
  <w:num w:numId="36">
    <w:abstractNumId w:val="37"/>
  </w:num>
  <w:num w:numId="37">
    <w:abstractNumId w:val="8"/>
  </w:num>
  <w:num w:numId="38">
    <w:abstractNumId w:val="30"/>
  </w:num>
  <w:num w:numId="39">
    <w:abstractNumId w:val="27"/>
  </w:num>
  <w:num w:numId="40">
    <w:abstractNumId w:val="3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C5"/>
    <w:rsid w:val="00015D02"/>
    <w:rsid w:val="000228E2"/>
    <w:rsid w:val="00023D52"/>
    <w:rsid w:val="000435A6"/>
    <w:rsid w:val="00060F3C"/>
    <w:rsid w:val="000844AD"/>
    <w:rsid w:val="000949D6"/>
    <w:rsid w:val="00095B16"/>
    <w:rsid w:val="000A042A"/>
    <w:rsid w:val="000B4B62"/>
    <w:rsid w:val="000B4B7F"/>
    <w:rsid w:val="000B50FD"/>
    <w:rsid w:val="000C1B74"/>
    <w:rsid w:val="000D0AEE"/>
    <w:rsid w:val="000D0C0E"/>
    <w:rsid w:val="000D70D0"/>
    <w:rsid w:val="000F10CA"/>
    <w:rsid w:val="000F2E29"/>
    <w:rsid w:val="000F37C5"/>
    <w:rsid w:val="001208E9"/>
    <w:rsid w:val="00126293"/>
    <w:rsid w:val="00130F75"/>
    <w:rsid w:val="00146900"/>
    <w:rsid w:val="00154434"/>
    <w:rsid w:val="001650A1"/>
    <w:rsid w:val="0017055C"/>
    <w:rsid w:val="001749EB"/>
    <w:rsid w:val="00181974"/>
    <w:rsid w:val="001A0242"/>
    <w:rsid w:val="001C27D1"/>
    <w:rsid w:val="001C38DC"/>
    <w:rsid w:val="001E6F21"/>
    <w:rsid w:val="002126B6"/>
    <w:rsid w:val="0021277C"/>
    <w:rsid w:val="002129A8"/>
    <w:rsid w:val="00212CBA"/>
    <w:rsid w:val="00215652"/>
    <w:rsid w:val="002176F1"/>
    <w:rsid w:val="00224844"/>
    <w:rsid w:val="0022499B"/>
    <w:rsid w:val="00233905"/>
    <w:rsid w:val="002614DC"/>
    <w:rsid w:val="002677A5"/>
    <w:rsid w:val="00271097"/>
    <w:rsid w:val="00284835"/>
    <w:rsid w:val="002A2AB2"/>
    <w:rsid w:val="002B2ED5"/>
    <w:rsid w:val="002C7E41"/>
    <w:rsid w:val="002D47E9"/>
    <w:rsid w:val="002D58C1"/>
    <w:rsid w:val="002D6275"/>
    <w:rsid w:val="002D775D"/>
    <w:rsid w:val="003439BF"/>
    <w:rsid w:val="0034551B"/>
    <w:rsid w:val="003508F3"/>
    <w:rsid w:val="00363536"/>
    <w:rsid w:val="003809C4"/>
    <w:rsid w:val="00381346"/>
    <w:rsid w:val="003A7AFE"/>
    <w:rsid w:val="003B4CA8"/>
    <w:rsid w:val="003B7EC9"/>
    <w:rsid w:val="003C1400"/>
    <w:rsid w:val="003C7BA6"/>
    <w:rsid w:val="003D1E01"/>
    <w:rsid w:val="003E28FA"/>
    <w:rsid w:val="003F13EC"/>
    <w:rsid w:val="004002B8"/>
    <w:rsid w:val="00400352"/>
    <w:rsid w:val="0042171B"/>
    <w:rsid w:val="00430D85"/>
    <w:rsid w:val="004356D3"/>
    <w:rsid w:val="0043772D"/>
    <w:rsid w:val="00440C33"/>
    <w:rsid w:val="00477F9D"/>
    <w:rsid w:val="00482BC1"/>
    <w:rsid w:val="004905C8"/>
    <w:rsid w:val="00491D5E"/>
    <w:rsid w:val="004A04F6"/>
    <w:rsid w:val="004A7CD3"/>
    <w:rsid w:val="004E495E"/>
    <w:rsid w:val="00505656"/>
    <w:rsid w:val="00515B9C"/>
    <w:rsid w:val="00520380"/>
    <w:rsid w:val="00535810"/>
    <w:rsid w:val="00550358"/>
    <w:rsid w:val="0058232A"/>
    <w:rsid w:val="00597F3F"/>
    <w:rsid w:val="005B4E15"/>
    <w:rsid w:val="005F4C9F"/>
    <w:rsid w:val="005F53FC"/>
    <w:rsid w:val="005F73B3"/>
    <w:rsid w:val="006170AA"/>
    <w:rsid w:val="00626567"/>
    <w:rsid w:val="006325D9"/>
    <w:rsid w:val="00632770"/>
    <w:rsid w:val="00633512"/>
    <w:rsid w:val="00642EDB"/>
    <w:rsid w:val="00643B1E"/>
    <w:rsid w:val="00660BEF"/>
    <w:rsid w:val="00666C13"/>
    <w:rsid w:val="0066758E"/>
    <w:rsid w:val="00670DFB"/>
    <w:rsid w:val="00675818"/>
    <w:rsid w:val="00680496"/>
    <w:rsid w:val="006837C5"/>
    <w:rsid w:val="00695AB5"/>
    <w:rsid w:val="006976E6"/>
    <w:rsid w:val="006A12D4"/>
    <w:rsid w:val="006A4E8A"/>
    <w:rsid w:val="006A5EC0"/>
    <w:rsid w:val="006C1A48"/>
    <w:rsid w:val="006C6C0B"/>
    <w:rsid w:val="006E3955"/>
    <w:rsid w:val="00704745"/>
    <w:rsid w:val="00725A35"/>
    <w:rsid w:val="0075573B"/>
    <w:rsid w:val="00762E9F"/>
    <w:rsid w:val="00773D11"/>
    <w:rsid w:val="007855FD"/>
    <w:rsid w:val="00793669"/>
    <w:rsid w:val="007A4E98"/>
    <w:rsid w:val="007A54A7"/>
    <w:rsid w:val="007A562B"/>
    <w:rsid w:val="007C1623"/>
    <w:rsid w:val="007D5554"/>
    <w:rsid w:val="007E000F"/>
    <w:rsid w:val="007E08D9"/>
    <w:rsid w:val="007E51B1"/>
    <w:rsid w:val="00815B93"/>
    <w:rsid w:val="00831379"/>
    <w:rsid w:val="00836504"/>
    <w:rsid w:val="00857323"/>
    <w:rsid w:val="0088515B"/>
    <w:rsid w:val="00890A0E"/>
    <w:rsid w:val="0089378D"/>
    <w:rsid w:val="008B28C3"/>
    <w:rsid w:val="008C035B"/>
    <w:rsid w:val="008C4B9E"/>
    <w:rsid w:val="008D28EE"/>
    <w:rsid w:val="008D7346"/>
    <w:rsid w:val="008E0A96"/>
    <w:rsid w:val="008F6694"/>
    <w:rsid w:val="00911474"/>
    <w:rsid w:val="00924678"/>
    <w:rsid w:val="00925EF7"/>
    <w:rsid w:val="009279BD"/>
    <w:rsid w:val="00934EDE"/>
    <w:rsid w:val="009476AE"/>
    <w:rsid w:val="00961DD4"/>
    <w:rsid w:val="009C097B"/>
    <w:rsid w:val="009F430D"/>
    <w:rsid w:val="00A07C81"/>
    <w:rsid w:val="00A11009"/>
    <w:rsid w:val="00A61EFE"/>
    <w:rsid w:val="00A62521"/>
    <w:rsid w:val="00A638AC"/>
    <w:rsid w:val="00A63B94"/>
    <w:rsid w:val="00A651D8"/>
    <w:rsid w:val="00A843AF"/>
    <w:rsid w:val="00AA5DE2"/>
    <w:rsid w:val="00AC296E"/>
    <w:rsid w:val="00AE149A"/>
    <w:rsid w:val="00AF30AD"/>
    <w:rsid w:val="00B06364"/>
    <w:rsid w:val="00B12DAC"/>
    <w:rsid w:val="00B144FF"/>
    <w:rsid w:val="00B35624"/>
    <w:rsid w:val="00B3740A"/>
    <w:rsid w:val="00B46048"/>
    <w:rsid w:val="00B46811"/>
    <w:rsid w:val="00B62DAE"/>
    <w:rsid w:val="00B67325"/>
    <w:rsid w:val="00B6787B"/>
    <w:rsid w:val="00B77B83"/>
    <w:rsid w:val="00B80BD4"/>
    <w:rsid w:val="00B9384A"/>
    <w:rsid w:val="00B97C6A"/>
    <w:rsid w:val="00BA3E9C"/>
    <w:rsid w:val="00BB2698"/>
    <w:rsid w:val="00BB35DF"/>
    <w:rsid w:val="00BB3A37"/>
    <w:rsid w:val="00BC3AB4"/>
    <w:rsid w:val="00BD5DD2"/>
    <w:rsid w:val="00BF0829"/>
    <w:rsid w:val="00BF0F90"/>
    <w:rsid w:val="00C0438F"/>
    <w:rsid w:val="00C1742A"/>
    <w:rsid w:val="00C5533B"/>
    <w:rsid w:val="00C721D5"/>
    <w:rsid w:val="00C81AAD"/>
    <w:rsid w:val="00C90727"/>
    <w:rsid w:val="00C91035"/>
    <w:rsid w:val="00C95162"/>
    <w:rsid w:val="00CB0BA3"/>
    <w:rsid w:val="00CB3A37"/>
    <w:rsid w:val="00CB4A5A"/>
    <w:rsid w:val="00CB683F"/>
    <w:rsid w:val="00CB6DA3"/>
    <w:rsid w:val="00CB7A99"/>
    <w:rsid w:val="00CC4961"/>
    <w:rsid w:val="00CE567E"/>
    <w:rsid w:val="00CF3823"/>
    <w:rsid w:val="00CF698D"/>
    <w:rsid w:val="00CF7DCC"/>
    <w:rsid w:val="00D005F1"/>
    <w:rsid w:val="00D15C98"/>
    <w:rsid w:val="00D468EA"/>
    <w:rsid w:val="00D53CB7"/>
    <w:rsid w:val="00DC1F50"/>
    <w:rsid w:val="00DC4063"/>
    <w:rsid w:val="00DD3E84"/>
    <w:rsid w:val="00DF53C7"/>
    <w:rsid w:val="00DF6B9C"/>
    <w:rsid w:val="00E04730"/>
    <w:rsid w:val="00E37361"/>
    <w:rsid w:val="00E606A6"/>
    <w:rsid w:val="00E7471D"/>
    <w:rsid w:val="00E8396D"/>
    <w:rsid w:val="00E90B89"/>
    <w:rsid w:val="00E9262D"/>
    <w:rsid w:val="00E959C2"/>
    <w:rsid w:val="00EA74A8"/>
    <w:rsid w:val="00EB1E9A"/>
    <w:rsid w:val="00EC0FB0"/>
    <w:rsid w:val="00ED0199"/>
    <w:rsid w:val="00ED362B"/>
    <w:rsid w:val="00EF4CA0"/>
    <w:rsid w:val="00F00392"/>
    <w:rsid w:val="00F42293"/>
    <w:rsid w:val="00F434B2"/>
    <w:rsid w:val="00F43BC2"/>
    <w:rsid w:val="00F55082"/>
    <w:rsid w:val="00F5513C"/>
    <w:rsid w:val="00F64422"/>
    <w:rsid w:val="00F74EAC"/>
    <w:rsid w:val="00F7504E"/>
    <w:rsid w:val="00F84102"/>
    <w:rsid w:val="00F9087B"/>
    <w:rsid w:val="00FA0D42"/>
    <w:rsid w:val="00FA244B"/>
    <w:rsid w:val="00FA2637"/>
    <w:rsid w:val="00FD3FA0"/>
    <w:rsid w:val="00FE2DFD"/>
    <w:rsid w:val="00FE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C06C4"/>
  <w15:docId w15:val="{3B4FD8C9-1DF1-449E-8506-837A1855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7C5"/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4678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">
    <w:name w:val="m"/>
    <w:basedOn w:val="a"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023D52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7E000F"/>
    <w:rPr>
      <w:rFonts w:eastAsiaTheme="minorEastAsia"/>
      <w:lang w:eastAsia="bg-BG"/>
    </w:rPr>
  </w:style>
  <w:style w:type="paragraph" w:styleId="a8">
    <w:name w:val="footer"/>
    <w:basedOn w:val="a"/>
    <w:link w:val="a9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7E000F"/>
    <w:rPr>
      <w:rFonts w:eastAsiaTheme="minorEastAsia"/>
      <w:lang w:eastAsia="bg-BG"/>
    </w:rPr>
  </w:style>
  <w:style w:type="paragraph" w:styleId="aa">
    <w:name w:val="List Paragraph"/>
    <w:basedOn w:val="a"/>
    <w:uiPriority w:val="34"/>
    <w:qFormat/>
    <w:rsid w:val="00F422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43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86C01-1FFE-4C10-B05C-D0CAF853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1267</Words>
  <Characters>7224</Characters>
  <Application>Microsoft Office Word</Application>
  <DocSecurity>0</DocSecurity>
  <Lines>60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ndon Krustev</cp:lastModifiedBy>
  <cp:revision>105</cp:revision>
  <dcterms:created xsi:type="dcterms:W3CDTF">2019-09-05T08:36:00Z</dcterms:created>
  <dcterms:modified xsi:type="dcterms:W3CDTF">2023-11-02T18:05:00Z</dcterms:modified>
</cp:coreProperties>
</file>